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1A6" w:rsidRPr="00A731A6" w:rsidRDefault="00A731A6" w:rsidP="00A731A6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A731A6">
        <w:rPr>
          <w:rFonts w:ascii="Times New Roman" w:hAnsi="Times New Roman" w:cs="Times New Roman"/>
          <w:b/>
          <w:i/>
          <w:sz w:val="32"/>
          <w:szCs w:val="32"/>
        </w:rPr>
        <w:t>Речевое развитие</w:t>
      </w:r>
    </w:p>
    <w:p w:rsidR="00A731A6" w:rsidRPr="00A731A6" w:rsidRDefault="00A731A6" w:rsidP="00A731A6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A731A6">
        <w:rPr>
          <w:rFonts w:ascii="Times New Roman" w:hAnsi="Times New Roman" w:cs="Times New Roman"/>
          <w:b/>
          <w:i/>
          <w:sz w:val="32"/>
          <w:szCs w:val="32"/>
        </w:rPr>
        <w:t>(Подготовка к обучению грамоте)</w:t>
      </w:r>
      <w:r>
        <w:rPr>
          <w:rFonts w:ascii="Times New Roman" w:hAnsi="Times New Roman" w:cs="Times New Roman"/>
          <w:b/>
          <w:i/>
          <w:sz w:val="32"/>
          <w:szCs w:val="32"/>
          <w:lang w:val="tt-RU"/>
        </w:rPr>
        <w:t xml:space="preserve"> </w:t>
      </w:r>
      <w:r w:rsidRPr="00A731A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A731A6">
        <w:rPr>
          <w:rFonts w:ascii="Times New Roman" w:hAnsi="Times New Roman" w:cs="Times New Roman"/>
          <w:b/>
          <w:i/>
          <w:sz w:val="32"/>
          <w:szCs w:val="32"/>
        </w:rPr>
        <w:t>под</w:t>
      </w:r>
      <w:proofErr w:type="gramStart"/>
      <w:r w:rsidRPr="00A731A6">
        <w:rPr>
          <w:rFonts w:ascii="Times New Roman" w:hAnsi="Times New Roman" w:cs="Times New Roman"/>
          <w:b/>
          <w:i/>
          <w:sz w:val="32"/>
          <w:szCs w:val="32"/>
        </w:rPr>
        <w:t>.г</w:t>
      </w:r>
      <w:proofErr w:type="gramEnd"/>
      <w:r w:rsidRPr="00A731A6">
        <w:rPr>
          <w:rFonts w:ascii="Times New Roman" w:hAnsi="Times New Roman" w:cs="Times New Roman"/>
          <w:b/>
          <w:i/>
          <w:sz w:val="32"/>
          <w:szCs w:val="32"/>
        </w:rPr>
        <w:t>р</w:t>
      </w:r>
      <w:proofErr w:type="spellEnd"/>
      <w:r w:rsidRPr="00A731A6">
        <w:rPr>
          <w:rFonts w:ascii="Times New Roman" w:hAnsi="Times New Roman" w:cs="Times New Roman"/>
          <w:b/>
          <w:i/>
          <w:sz w:val="32"/>
          <w:szCs w:val="32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6"/>
        <w:gridCol w:w="2093"/>
        <w:gridCol w:w="4440"/>
        <w:gridCol w:w="2512"/>
      </w:tblGrid>
      <w:tr w:rsidR="00A731A6" w:rsidTr="006D4638">
        <w:tc>
          <w:tcPr>
            <w:tcW w:w="526" w:type="dxa"/>
          </w:tcPr>
          <w:p w:rsidR="00A731A6" w:rsidRPr="00A731A6" w:rsidRDefault="00A731A6" w:rsidP="00A731A6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lang w:val="tt-RU"/>
              </w:rPr>
              <w:t>№</w:t>
            </w:r>
          </w:p>
        </w:tc>
        <w:tc>
          <w:tcPr>
            <w:tcW w:w="2093" w:type="dxa"/>
          </w:tcPr>
          <w:p w:rsidR="00A731A6" w:rsidRPr="00A731A6" w:rsidRDefault="00A731A6" w:rsidP="00A731A6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lang w:val="tt-RU"/>
              </w:rPr>
              <w:t>Тема</w:t>
            </w:r>
          </w:p>
        </w:tc>
        <w:tc>
          <w:tcPr>
            <w:tcW w:w="4440" w:type="dxa"/>
          </w:tcPr>
          <w:p w:rsidR="00A731A6" w:rsidRPr="00A731A6" w:rsidRDefault="00A731A6" w:rsidP="00A731A6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lang w:val="tt-RU"/>
              </w:rPr>
              <w:t xml:space="preserve">Максаты </w:t>
            </w:r>
          </w:p>
        </w:tc>
        <w:tc>
          <w:tcPr>
            <w:tcW w:w="2512" w:type="dxa"/>
          </w:tcPr>
          <w:p w:rsidR="00A731A6" w:rsidRPr="00A731A6" w:rsidRDefault="00A731A6" w:rsidP="00A731A6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lang w:val="tt-RU"/>
              </w:rPr>
              <w:t>Укыту методик әдәбият</w:t>
            </w:r>
          </w:p>
        </w:tc>
      </w:tr>
      <w:tr w:rsidR="00A731A6" w:rsidRPr="00A731A6" w:rsidTr="006D4638">
        <w:tc>
          <w:tcPr>
            <w:tcW w:w="526" w:type="dxa"/>
          </w:tcPr>
          <w:p w:rsidR="00C10BC8" w:rsidRPr="00C10BC8" w:rsidRDefault="00C10BC8" w:rsidP="00A731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C10BC8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.</w:t>
            </w:r>
          </w:p>
          <w:p w:rsidR="00C10BC8" w:rsidRPr="006D4638" w:rsidRDefault="00C10BC8" w:rsidP="00A731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6D4638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с</w:t>
            </w:r>
          </w:p>
          <w:p w:rsidR="00C10BC8" w:rsidRPr="006D4638" w:rsidRDefault="00C10BC8" w:rsidP="00A731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6D4638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е</w:t>
            </w:r>
          </w:p>
          <w:p w:rsidR="00C10BC8" w:rsidRPr="006D4638" w:rsidRDefault="00C10BC8" w:rsidP="00A731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6D4638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н</w:t>
            </w:r>
          </w:p>
          <w:p w:rsidR="00C10BC8" w:rsidRPr="006D4638" w:rsidRDefault="00C10BC8" w:rsidP="00A731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6D4638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т</w:t>
            </w:r>
          </w:p>
          <w:p w:rsidR="00C10BC8" w:rsidRPr="006D4638" w:rsidRDefault="00C10BC8" w:rsidP="00A731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6D4638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я</w:t>
            </w:r>
          </w:p>
          <w:p w:rsidR="00C10BC8" w:rsidRPr="006D4638" w:rsidRDefault="00C10BC8" w:rsidP="00A731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6D4638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б</w:t>
            </w:r>
          </w:p>
          <w:p w:rsidR="00C10BC8" w:rsidRPr="006D4638" w:rsidRDefault="00C10BC8" w:rsidP="00A731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6D4638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р</w:t>
            </w:r>
          </w:p>
          <w:p w:rsidR="00C10BC8" w:rsidRPr="00A731A6" w:rsidRDefault="00C10BC8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6D4638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ь</w:t>
            </w:r>
          </w:p>
        </w:tc>
        <w:tc>
          <w:tcPr>
            <w:tcW w:w="2093" w:type="dxa"/>
          </w:tcPr>
          <w:p w:rsidR="00C10BC8" w:rsidRDefault="00C10BC8" w:rsidP="00A731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731A6" w:rsidRPr="00A731A6" w:rsidRDefault="00A731A6" w:rsidP="00A731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>Авазны</w:t>
            </w:r>
            <w:proofErr w:type="spellEnd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>сүздән</w:t>
            </w:r>
            <w:proofErr w:type="spellEnd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тонация б/н </w:t>
            </w:r>
            <w:proofErr w:type="spellStart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>аерып</w:t>
            </w:r>
            <w:proofErr w:type="spellEnd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>алу</w:t>
            </w:r>
            <w:proofErr w:type="spellEnd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440" w:type="dxa"/>
          </w:tcPr>
          <w:p w:rsidR="00A731A6" w:rsidRPr="00A731A6" w:rsidRDefault="00A731A6" w:rsidP="00A731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дагог </w:t>
            </w:r>
            <w:proofErr w:type="spellStart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>тарафыннан</w:t>
            </w:r>
            <w:proofErr w:type="spellEnd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интонация б/н </w:t>
            </w:r>
            <w:proofErr w:type="spellStart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>ае</w:t>
            </w:r>
            <w:r w:rsidR="00C23D99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>рып</w:t>
            </w:r>
            <w:proofErr w:type="spellEnd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>алынган</w:t>
            </w:r>
            <w:proofErr w:type="spellEnd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>авазларны</w:t>
            </w:r>
            <w:proofErr w:type="spellEnd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>ишетергә</w:t>
            </w:r>
            <w:proofErr w:type="spellEnd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>өйрә</w:t>
            </w:r>
            <w:r w:rsidR="00C23D99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>тү.бирелгән</w:t>
            </w:r>
            <w:proofErr w:type="spellEnd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>аваз</w:t>
            </w:r>
            <w:proofErr w:type="spellEnd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>белән</w:t>
            </w:r>
            <w:proofErr w:type="spellEnd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>сүзләрне</w:t>
            </w:r>
            <w:proofErr w:type="spellEnd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>әйтү</w:t>
            </w:r>
            <w:proofErr w:type="spellEnd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>күнекмәләрен</w:t>
            </w:r>
            <w:proofErr w:type="spellEnd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>булдыру</w:t>
            </w:r>
            <w:proofErr w:type="gramStart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>.Б</w:t>
            </w:r>
            <w:proofErr w:type="gramEnd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>алаларның</w:t>
            </w:r>
            <w:proofErr w:type="spellEnd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>тәр</w:t>
            </w:r>
            <w:r w:rsidR="00C23D99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>бияче</w:t>
            </w:r>
            <w:proofErr w:type="spellEnd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>сөйләме</w:t>
            </w:r>
            <w:proofErr w:type="spellEnd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/н </w:t>
            </w:r>
            <w:proofErr w:type="spellStart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>кызыксынуларын</w:t>
            </w:r>
            <w:proofErr w:type="spellEnd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>хуп</w:t>
            </w:r>
            <w:r w:rsidR="00C23D99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>лау.Уеннарда</w:t>
            </w:r>
            <w:proofErr w:type="spellEnd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>диалогик</w:t>
            </w:r>
            <w:proofErr w:type="spellEnd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>аралашуны</w:t>
            </w:r>
            <w:proofErr w:type="spellEnd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>җай</w:t>
            </w:r>
            <w:proofErr w:type="spellEnd"/>
            <w:r w:rsidR="00C23D99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>га салу.</w:t>
            </w:r>
          </w:p>
        </w:tc>
        <w:tc>
          <w:tcPr>
            <w:tcW w:w="2512" w:type="dxa"/>
          </w:tcPr>
          <w:p w:rsidR="00A731A6" w:rsidRPr="00A731A6" w:rsidRDefault="00A731A6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proofErr w:type="spellStart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>Р.К.</w:t>
            </w:r>
            <w:proofErr w:type="gramStart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>Ш</w:t>
            </w:r>
            <w:proofErr w:type="gramEnd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>әехова</w:t>
            </w:r>
            <w:proofErr w:type="spellEnd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“ </w:t>
            </w:r>
            <w:proofErr w:type="spellStart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>Мә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proofErr w:type="spellStart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>тәпкәчә</w:t>
            </w:r>
            <w:proofErr w:type="spellEnd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>яшьтәгеләр</w:t>
            </w:r>
            <w:proofErr w:type="spellEnd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>әлифбасы</w:t>
            </w:r>
            <w:proofErr w:type="spellEnd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>”.</w:t>
            </w:r>
            <w:proofErr w:type="spellStart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>Авазларны</w:t>
            </w:r>
            <w:proofErr w:type="spellEnd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>уйнатып:эш</w:t>
            </w:r>
            <w:proofErr w:type="spellEnd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>дәфтәре</w:t>
            </w:r>
            <w:proofErr w:type="spellEnd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  4-5бит</w:t>
            </w:r>
          </w:p>
        </w:tc>
      </w:tr>
      <w:tr w:rsidR="00A731A6" w:rsidRPr="00A731A6" w:rsidTr="006D4638">
        <w:tc>
          <w:tcPr>
            <w:tcW w:w="526" w:type="dxa"/>
          </w:tcPr>
          <w:p w:rsidR="00C10BC8" w:rsidRPr="006D4638" w:rsidRDefault="00C10BC8" w:rsidP="00C10B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6D4638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2.</w:t>
            </w:r>
          </w:p>
          <w:p w:rsidR="00C10BC8" w:rsidRPr="006D4638" w:rsidRDefault="00C10BC8" w:rsidP="00C10B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6D4638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с</w:t>
            </w:r>
          </w:p>
          <w:p w:rsidR="00C10BC8" w:rsidRPr="006D4638" w:rsidRDefault="00C10BC8" w:rsidP="00C10B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6D4638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е</w:t>
            </w:r>
          </w:p>
          <w:p w:rsidR="00C10BC8" w:rsidRPr="006D4638" w:rsidRDefault="00C10BC8" w:rsidP="00C10B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6D4638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н</w:t>
            </w:r>
          </w:p>
          <w:p w:rsidR="00C10BC8" w:rsidRPr="006D4638" w:rsidRDefault="00C10BC8" w:rsidP="00C10B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6D4638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т</w:t>
            </w:r>
          </w:p>
          <w:p w:rsidR="00C10BC8" w:rsidRPr="006D4638" w:rsidRDefault="00C10BC8" w:rsidP="00C10B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6D4638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я</w:t>
            </w:r>
          </w:p>
          <w:p w:rsidR="00C10BC8" w:rsidRPr="006D4638" w:rsidRDefault="00C10BC8" w:rsidP="00C10B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6D4638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б</w:t>
            </w:r>
          </w:p>
          <w:p w:rsidR="00C10BC8" w:rsidRPr="006D4638" w:rsidRDefault="00C10BC8" w:rsidP="00C10B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6D4638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р</w:t>
            </w:r>
          </w:p>
          <w:p w:rsidR="00A731A6" w:rsidRPr="00A731A6" w:rsidRDefault="00C10BC8" w:rsidP="00C10BC8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6D4638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ь</w:t>
            </w:r>
          </w:p>
        </w:tc>
        <w:tc>
          <w:tcPr>
            <w:tcW w:w="2093" w:type="dxa"/>
          </w:tcPr>
          <w:p w:rsidR="00C10BC8" w:rsidRDefault="00C10BC8" w:rsidP="00A731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731A6" w:rsidRPr="00A731A6" w:rsidRDefault="00A731A6" w:rsidP="00A731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[ш] </w:t>
            </w:r>
            <w:proofErr w:type="spellStart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>авазын</w:t>
            </w:r>
            <w:proofErr w:type="spellEnd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>сүздән</w:t>
            </w:r>
            <w:proofErr w:type="spellEnd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тонация </w:t>
            </w:r>
            <w:proofErr w:type="spellStart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>белән</w:t>
            </w:r>
            <w:proofErr w:type="spellEnd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>аерып</w:t>
            </w:r>
            <w:proofErr w:type="spellEnd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>алу</w:t>
            </w:r>
            <w:proofErr w:type="spellEnd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440" w:type="dxa"/>
          </w:tcPr>
          <w:p w:rsidR="00A731A6" w:rsidRPr="00A731A6" w:rsidRDefault="00A731A6" w:rsidP="00A731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П</w:t>
            </w:r>
            <w:proofErr w:type="spellStart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>едагог</w:t>
            </w:r>
            <w:proofErr w:type="spellEnd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>тарафыннан</w:t>
            </w:r>
            <w:proofErr w:type="spellEnd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интонация </w:t>
            </w:r>
            <w:proofErr w:type="spellStart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>белән</w:t>
            </w:r>
            <w:proofErr w:type="spellEnd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>аерып</w:t>
            </w:r>
            <w:proofErr w:type="spellEnd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>алынган</w:t>
            </w:r>
            <w:proofErr w:type="spellEnd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>авазларны</w:t>
            </w:r>
            <w:proofErr w:type="spellEnd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>ишетү</w:t>
            </w:r>
            <w:proofErr w:type="spellEnd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>күнек</w:t>
            </w:r>
            <w:r w:rsidR="00C23D99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>мә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proofErr w:type="spellStart"/>
            <w:r w:rsidR="00C23D99">
              <w:rPr>
                <w:rFonts w:ascii="Times New Roman" w:hAnsi="Times New Roman" w:cs="Times New Roman"/>
                <w:i/>
                <w:sz w:val="24"/>
                <w:szCs w:val="24"/>
              </w:rPr>
              <w:t>ләрен</w:t>
            </w:r>
            <w:proofErr w:type="spellEnd"/>
            <w:r w:rsidR="00C23D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23D99">
              <w:rPr>
                <w:rFonts w:ascii="Times New Roman" w:hAnsi="Times New Roman" w:cs="Times New Roman"/>
                <w:i/>
                <w:sz w:val="24"/>
                <w:szCs w:val="24"/>
              </w:rPr>
              <w:t>ныгыту</w:t>
            </w:r>
            <w:proofErr w:type="spellEnd"/>
            <w:r w:rsidR="00C23D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="00C23D99">
              <w:rPr>
                <w:rFonts w:ascii="Times New Roman" w:hAnsi="Times New Roman" w:cs="Times New Roman"/>
                <w:i/>
                <w:sz w:val="24"/>
                <w:szCs w:val="24"/>
              </w:rPr>
              <w:t>Аваз</w:t>
            </w:r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>ны</w:t>
            </w:r>
            <w:proofErr w:type="spellEnd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>сүздән</w:t>
            </w:r>
            <w:proofErr w:type="spellEnd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>мөст</w:t>
            </w:r>
            <w:proofErr w:type="gramStart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>ә</w:t>
            </w:r>
            <w:r w:rsidR="00C23D99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gramEnd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>кыйль</w:t>
            </w:r>
            <w:proofErr w:type="spellEnd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>аерып</w:t>
            </w:r>
            <w:proofErr w:type="spellEnd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>алырга</w:t>
            </w:r>
            <w:proofErr w:type="spellEnd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>өйрәтү</w:t>
            </w:r>
            <w:proofErr w:type="spellEnd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>.”</w:t>
            </w:r>
            <w:proofErr w:type="spellStart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>Аваз</w:t>
            </w:r>
            <w:proofErr w:type="spellEnd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” </w:t>
            </w:r>
            <w:proofErr w:type="spellStart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>тө</w:t>
            </w:r>
            <w:r w:rsidR="00C23D99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>шенчәсен</w:t>
            </w:r>
            <w:proofErr w:type="spellEnd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>күзаллауны</w:t>
            </w:r>
            <w:proofErr w:type="spellEnd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>формалаштыру</w:t>
            </w:r>
            <w:proofErr w:type="spellEnd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C23D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>Балаларның</w:t>
            </w:r>
            <w:proofErr w:type="spellEnd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>сүз</w:t>
            </w:r>
            <w:proofErr w:type="spellEnd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>байлыгын</w:t>
            </w:r>
            <w:proofErr w:type="spellEnd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>активлаш</w:t>
            </w:r>
            <w:r w:rsidR="00C23D99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>тырырга</w:t>
            </w:r>
            <w:proofErr w:type="spellEnd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>булышлык</w:t>
            </w:r>
            <w:proofErr w:type="spellEnd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>итү</w:t>
            </w:r>
            <w:proofErr w:type="spellEnd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512" w:type="dxa"/>
          </w:tcPr>
          <w:p w:rsidR="00A731A6" w:rsidRPr="00A731A6" w:rsidRDefault="00A731A6" w:rsidP="00A731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>Р.К.</w:t>
            </w:r>
            <w:proofErr w:type="gramStart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>Ш</w:t>
            </w:r>
            <w:proofErr w:type="gramEnd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>әехова</w:t>
            </w:r>
            <w:proofErr w:type="spellEnd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“ </w:t>
            </w:r>
            <w:proofErr w:type="spellStart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>Мәк-тәпкәчә</w:t>
            </w:r>
            <w:proofErr w:type="spellEnd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>яшьтәгеләр</w:t>
            </w:r>
            <w:proofErr w:type="spellEnd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>әлифбасы</w:t>
            </w:r>
            <w:proofErr w:type="spellEnd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>”.</w:t>
            </w:r>
            <w:proofErr w:type="spellStart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>Авазларны</w:t>
            </w:r>
            <w:proofErr w:type="spellEnd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>уйнатып:эш</w:t>
            </w:r>
            <w:proofErr w:type="spellEnd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>дәфтәре</w:t>
            </w:r>
            <w:proofErr w:type="spellEnd"/>
            <w:r w:rsidRPr="00A731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1   4-5бит</w:t>
            </w:r>
          </w:p>
        </w:tc>
      </w:tr>
      <w:tr w:rsidR="00A731A6" w:rsidRPr="009E1ADC" w:rsidTr="006D4638">
        <w:tc>
          <w:tcPr>
            <w:tcW w:w="526" w:type="dxa"/>
          </w:tcPr>
          <w:p w:rsidR="00C10BC8" w:rsidRPr="00C10BC8" w:rsidRDefault="00A731A6" w:rsidP="00A731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C10BC8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3</w:t>
            </w:r>
            <w:r w:rsidR="00C10BC8" w:rsidRPr="00C10BC8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.</w:t>
            </w:r>
          </w:p>
          <w:p w:rsidR="00C10BC8" w:rsidRPr="006D4638" w:rsidRDefault="00C10BC8" w:rsidP="00C10B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6D4638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с</w:t>
            </w:r>
          </w:p>
          <w:p w:rsidR="00C10BC8" w:rsidRPr="006D4638" w:rsidRDefault="00C10BC8" w:rsidP="00C10B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6D4638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е</w:t>
            </w:r>
          </w:p>
          <w:p w:rsidR="00C10BC8" w:rsidRPr="006D4638" w:rsidRDefault="00C10BC8" w:rsidP="00C10B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6D4638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н</w:t>
            </w:r>
          </w:p>
          <w:p w:rsidR="00C10BC8" w:rsidRPr="006D4638" w:rsidRDefault="00C10BC8" w:rsidP="00C10B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6D4638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т</w:t>
            </w:r>
          </w:p>
          <w:p w:rsidR="00C10BC8" w:rsidRPr="006D4638" w:rsidRDefault="00C10BC8" w:rsidP="00C10B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6D4638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я</w:t>
            </w:r>
          </w:p>
          <w:p w:rsidR="00C10BC8" w:rsidRPr="006D4638" w:rsidRDefault="00C10BC8" w:rsidP="00C10B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6D4638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б</w:t>
            </w:r>
          </w:p>
          <w:p w:rsidR="00C10BC8" w:rsidRPr="006D4638" w:rsidRDefault="00C10BC8" w:rsidP="00C10B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6D4638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р</w:t>
            </w:r>
          </w:p>
          <w:p w:rsidR="00A731A6" w:rsidRPr="00A731A6" w:rsidRDefault="00C10BC8" w:rsidP="00C10BC8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6D4638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ь</w:t>
            </w:r>
          </w:p>
        </w:tc>
        <w:tc>
          <w:tcPr>
            <w:tcW w:w="2093" w:type="dxa"/>
          </w:tcPr>
          <w:p w:rsidR="00C10BC8" w:rsidRDefault="00C10BC8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</w:p>
          <w:p w:rsidR="00A731A6" w:rsidRDefault="00A731A6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A731A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Артикуляция һәм яңгырашлары  буенча якын торган</w:t>
            </w:r>
          </w:p>
          <w:p w:rsidR="00A731A6" w:rsidRPr="00A731A6" w:rsidRDefault="00A731A6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A731A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[ ш ] [ж] авазларын чагыштыру.</w:t>
            </w:r>
          </w:p>
        </w:tc>
        <w:tc>
          <w:tcPr>
            <w:tcW w:w="4440" w:type="dxa"/>
          </w:tcPr>
          <w:p w:rsidR="00A731A6" w:rsidRPr="00A731A6" w:rsidRDefault="00A731A6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A731A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Аерым авазны сүздән  интонация  белән аерып  алып әйтү күнекмәсен ныгыту. Б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Pr="00A731A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релгән авазны аерып алу, артикуля</w:t>
            </w:r>
            <w:r w:rsidR="00C23D99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Pr="00A731A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ция   һәм яңгырашлары  буенча якын торган авазла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Pr="00A731A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ны чагыштыра белү</w:t>
            </w:r>
            <w:r w:rsidR="00C23D99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</w:t>
            </w:r>
            <w:r w:rsidRPr="00A731A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(терминнарны кулланмыйча гына) кү</w:t>
            </w:r>
            <w:r w:rsidR="00C23D99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Pr="00A731A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некмәсен формалаштыру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</w:t>
            </w:r>
            <w:r w:rsidRPr="00A731A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Балаларның сөйләмен гомумиләштерүче сүзләр</w:t>
            </w:r>
            <w:r w:rsidR="00C23D99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</w:t>
            </w:r>
            <w:r w:rsidRPr="00A731A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(ки</w:t>
            </w:r>
            <w:r w:rsidR="00C23D99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Pr="00A731A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емнәр, хайваннар,үсемлекләр)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</w:t>
            </w:r>
            <w:r w:rsidRPr="00A731A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белән бае</w:t>
            </w:r>
            <w:r w:rsidR="00C23D99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Pr="00A731A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ту һәм гомумиләштерә белү күнекмәсен булдыру.</w:t>
            </w:r>
          </w:p>
        </w:tc>
        <w:tc>
          <w:tcPr>
            <w:tcW w:w="2512" w:type="dxa"/>
          </w:tcPr>
          <w:p w:rsidR="00A731A6" w:rsidRPr="00A731A6" w:rsidRDefault="00A731A6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A731A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Р.К.Шәехова “ Мәк-тәпкәчә яшьтәгеләр әлифбасы”.Авазларны уйнатып:эш дәфтәре №1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8-9 </w:t>
            </w:r>
            <w:r w:rsidRPr="00A731A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бит</w:t>
            </w:r>
          </w:p>
        </w:tc>
      </w:tr>
      <w:tr w:rsidR="00A731A6" w:rsidRPr="009E1ADC" w:rsidTr="006D4638">
        <w:tc>
          <w:tcPr>
            <w:tcW w:w="526" w:type="dxa"/>
          </w:tcPr>
          <w:p w:rsidR="00A731A6" w:rsidRDefault="00E16A0D" w:rsidP="00A731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C10BC8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4</w:t>
            </w:r>
            <w:r w:rsidR="00C10BC8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.</w:t>
            </w:r>
          </w:p>
          <w:p w:rsidR="00C10BC8" w:rsidRPr="006D4638" w:rsidRDefault="00C10BC8" w:rsidP="00C10B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6D4638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с</w:t>
            </w:r>
          </w:p>
          <w:p w:rsidR="00C10BC8" w:rsidRPr="006D4638" w:rsidRDefault="00C10BC8" w:rsidP="00C10B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6D4638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е</w:t>
            </w:r>
          </w:p>
          <w:p w:rsidR="00C10BC8" w:rsidRPr="006D4638" w:rsidRDefault="00C10BC8" w:rsidP="00C10B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6D4638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н</w:t>
            </w:r>
          </w:p>
          <w:p w:rsidR="00C10BC8" w:rsidRPr="006D4638" w:rsidRDefault="00C10BC8" w:rsidP="00C10B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6D4638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т</w:t>
            </w:r>
          </w:p>
          <w:p w:rsidR="00C10BC8" w:rsidRPr="006D4638" w:rsidRDefault="00C10BC8" w:rsidP="00C10B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6D4638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я</w:t>
            </w:r>
          </w:p>
          <w:p w:rsidR="00C10BC8" w:rsidRPr="006D4638" w:rsidRDefault="00C10BC8" w:rsidP="00C10B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6D4638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б</w:t>
            </w:r>
          </w:p>
          <w:p w:rsidR="00C10BC8" w:rsidRPr="006D4638" w:rsidRDefault="00C10BC8" w:rsidP="00C10B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6D4638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р</w:t>
            </w:r>
          </w:p>
          <w:p w:rsidR="00C10BC8" w:rsidRPr="00C10BC8" w:rsidRDefault="00C10BC8" w:rsidP="00C10B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6D4638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ь</w:t>
            </w:r>
          </w:p>
        </w:tc>
        <w:tc>
          <w:tcPr>
            <w:tcW w:w="2093" w:type="dxa"/>
          </w:tcPr>
          <w:p w:rsidR="00C10BC8" w:rsidRDefault="00C10BC8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</w:p>
          <w:p w:rsidR="00A731A6" w:rsidRPr="00A731A6" w:rsidRDefault="00E16A0D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E16A0D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Сүздән [ җ ] һәм [жь] авазларын  аерып алу.</w:t>
            </w:r>
          </w:p>
        </w:tc>
        <w:tc>
          <w:tcPr>
            <w:tcW w:w="4440" w:type="dxa"/>
          </w:tcPr>
          <w:p w:rsidR="00534DE2" w:rsidRDefault="00E16A0D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E16A0D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Сүзне  аерым авазны   интонация  белән аерып  алып әйтү күнекмәсен ныгыту.</w:t>
            </w:r>
          </w:p>
          <w:p w:rsidR="00A731A6" w:rsidRPr="00A731A6" w:rsidRDefault="00E16A0D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E16A0D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[ җ ] авазын ишетү һәм әйтү күнекмәсен булд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Pr="00E16A0D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ру.Сөйләмдә [ җ ] һәм [жь] авазлары бу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Pr="00E16A0D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ган сүзләрне активлаштыру.Балаларны 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Pr="00E16A0D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лын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кырыс) һәм нечкә(ягымлы) әйтелә </w:t>
            </w:r>
            <w:r w:rsidRPr="00E16A0D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торган тартык авазларны ишетү һәм аларнны аера белү күнекмәсен  булдыру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</w:t>
            </w:r>
            <w:r w:rsidRPr="00E16A0D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Сөйләмдә антоним сүзләрне  актив кулл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Pr="00E16A0D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нулларына булышлык итү.</w:t>
            </w:r>
          </w:p>
        </w:tc>
        <w:tc>
          <w:tcPr>
            <w:tcW w:w="2512" w:type="dxa"/>
          </w:tcPr>
          <w:p w:rsidR="00A731A6" w:rsidRPr="00A731A6" w:rsidRDefault="00A731A6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A731A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Р.К.Шәехова “ Мәк-тәпкәчә яшьтәгеләр әлифбасы”.Ава</w:t>
            </w:r>
            <w:r w:rsidR="00E16A0D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зларны уйнатып:эш дәфтәре №1   10-11 </w:t>
            </w:r>
            <w:r w:rsidRPr="00A731A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бит</w:t>
            </w:r>
          </w:p>
        </w:tc>
      </w:tr>
      <w:tr w:rsidR="00A731A6" w:rsidRPr="009E1ADC" w:rsidTr="006D4638">
        <w:tc>
          <w:tcPr>
            <w:tcW w:w="526" w:type="dxa"/>
          </w:tcPr>
          <w:p w:rsidR="00A731A6" w:rsidRPr="00C10BC8" w:rsidRDefault="00E16A0D" w:rsidP="00A731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C10BC8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5</w:t>
            </w:r>
            <w:r w:rsidR="00C10BC8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.</w:t>
            </w:r>
          </w:p>
          <w:p w:rsidR="00C10BC8" w:rsidRDefault="00C10BC8" w:rsidP="00C10BC8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</w:p>
          <w:p w:rsidR="00C10BC8" w:rsidRDefault="00C10BC8" w:rsidP="00C10BC8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</w:p>
          <w:p w:rsidR="00C10BC8" w:rsidRDefault="00C10BC8" w:rsidP="00C10BC8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</w:p>
          <w:p w:rsidR="00C10BC8" w:rsidRPr="006D4638" w:rsidRDefault="00C10BC8" w:rsidP="00C10B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6D4638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lastRenderedPageBreak/>
              <w:t>о</w:t>
            </w:r>
          </w:p>
          <w:p w:rsidR="00C10BC8" w:rsidRPr="006D4638" w:rsidRDefault="00C10BC8" w:rsidP="00C10B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6D4638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к</w:t>
            </w:r>
          </w:p>
          <w:p w:rsidR="00C10BC8" w:rsidRPr="006D4638" w:rsidRDefault="00C10BC8" w:rsidP="00C10B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6D4638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т</w:t>
            </w:r>
          </w:p>
          <w:p w:rsidR="00C10BC8" w:rsidRPr="006D4638" w:rsidRDefault="00C10BC8" w:rsidP="00C10B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6D4638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я</w:t>
            </w:r>
          </w:p>
          <w:p w:rsidR="00C10BC8" w:rsidRPr="006D4638" w:rsidRDefault="00C10BC8" w:rsidP="00C10B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6D4638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б</w:t>
            </w:r>
          </w:p>
          <w:p w:rsidR="00C10BC8" w:rsidRPr="006D4638" w:rsidRDefault="00C10BC8" w:rsidP="00C10B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6D4638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р</w:t>
            </w:r>
          </w:p>
          <w:p w:rsidR="00C10BC8" w:rsidRPr="00A731A6" w:rsidRDefault="00C10BC8" w:rsidP="00C10BC8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6D4638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ь</w:t>
            </w:r>
          </w:p>
        </w:tc>
        <w:tc>
          <w:tcPr>
            <w:tcW w:w="2093" w:type="dxa"/>
          </w:tcPr>
          <w:p w:rsidR="00C10BC8" w:rsidRDefault="00C10BC8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</w:p>
          <w:p w:rsidR="00A731A6" w:rsidRPr="00A731A6" w:rsidRDefault="00E16A0D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E16A0D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Сүздән [ з ] һәм [зь] авазларын  аерып алу.</w:t>
            </w:r>
          </w:p>
        </w:tc>
        <w:tc>
          <w:tcPr>
            <w:tcW w:w="4440" w:type="dxa"/>
          </w:tcPr>
          <w:p w:rsidR="00534DE2" w:rsidRDefault="00E16A0D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E16A0D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Сүзне  аерым авазны   интонация  белән а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Pr="00E16A0D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рып  алып әйтү күнекмәсен ныгыту.</w:t>
            </w:r>
          </w:p>
          <w:p w:rsidR="00A731A6" w:rsidRPr="00A731A6" w:rsidRDefault="00E16A0D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E16A0D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[ з] авазы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ишетү һәм әйтү күнекмәсен булды-</w:t>
            </w:r>
            <w:r w:rsidRPr="00E16A0D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ру.Сөйләмдә [ з ] һәм [зь] аваз</w:t>
            </w:r>
            <w:r w:rsidR="00C23D99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Pr="00E16A0D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lastRenderedPageBreak/>
              <w:t>лары булган сүзләрне активлаштыру.</w:t>
            </w:r>
            <w:r w:rsidR="00C23D99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</w:t>
            </w:r>
            <w:r w:rsidRPr="00E16A0D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Балаларны калы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</w:t>
            </w:r>
            <w:r w:rsidRPr="00E16A0D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(кырыс) һәм нечкә</w:t>
            </w:r>
            <w:r w:rsidR="00C23D99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</w:t>
            </w:r>
            <w:r w:rsidRPr="00E16A0D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(ягымлы) әйтелә торган тартык аваз</w:t>
            </w:r>
            <w:r w:rsidR="00C23D99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Pr="00E16A0D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ларны ишетү һәм аларнны аера белү күнекмәсен  булдыру.Балаларда аваз</w:t>
            </w:r>
            <w:r w:rsidR="00C23D99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Pr="00E16A0D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ларың төрле яңгырашын белергә теләү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</w:t>
            </w:r>
            <w:r w:rsidRPr="00E16A0D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хисе уяту һәм игътибарлы булырга өйрәтү.</w:t>
            </w:r>
          </w:p>
        </w:tc>
        <w:tc>
          <w:tcPr>
            <w:tcW w:w="2512" w:type="dxa"/>
          </w:tcPr>
          <w:p w:rsidR="00A731A6" w:rsidRPr="00A731A6" w:rsidRDefault="00A731A6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A731A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lastRenderedPageBreak/>
              <w:t xml:space="preserve">Р.К.Шәехова “ Мәк-тәпкәчә яшьтәгеләр әлифбасы”.Авазларны уйнатып:эш </w:t>
            </w:r>
            <w:r w:rsidR="00E16A0D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дәфтәре </w:t>
            </w:r>
            <w:r w:rsidR="00E16A0D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lastRenderedPageBreak/>
              <w:t>№1   12-13</w:t>
            </w:r>
            <w:r w:rsidRPr="00A731A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бит</w:t>
            </w:r>
          </w:p>
        </w:tc>
        <w:bookmarkStart w:id="0" w:name="_GoBack"/>
        <w:bookmarkEnd w:id="0"/>
      </w:tr>
      <w:tr w:rsidR="00A731A6" w:rsidRPr="009E1ADC" w:rsidTr="006D4638">
        <w:tc>
          <w:tcPr>
            <w:tcW w:w="526" w:type="dxa"/>
          </w:tcPr>
          <w:p w:rsidR="00A731A6" w:rsidRDefault="00E16A0D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C10BC8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lastRenderedPageBreak/>
              <w:t>6</w:t>
            </w:r>
            <w:r w:rsidR="00C10BC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.</w:t>
            </w:r>
          </w:p>
          <w:p w:rsidR="00C10BC8" w:rsidRPr="00C10BC8" w:rsidRDefault="00C10BC8" w:rsidP="00C10B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C10BC8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о</w:t>
            </w:r>
          </w:p>
          <w:p w:rsidR="00C10BC8" w:rsidRPr="00C10BC8" w:rsidRDefault="00C10BC8" w:rsidP="00C10B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C10BC8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к</w:t>
            </w:r>
          </w:p>
          <w:p w:rsidR="00C10BC8" w:rsidRPr="00C10BC8" w:rsidRDefault="00C10BC8" w:rsidP="00C10B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C10BC8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т</w:t>
            </w:r>
          </w:p>
          <w:p w:rsidR="00C10BC8" w:rsidRPr="00C10BC8" w:rsidRDefault="00C10BC8" w:rsidP="00C10B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C10BC8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я</w:t>
            </w:r>
          </w:p>
          <w:p w:rsidR="00C10BC8" w:rsidRPr="00C10BC8" w:rsidRDefault="00C10BC8" w:rsidP="00C10B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C10BC8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б</w:t>
            </w:r>
          </w:p>
          <w:p w:rsidR="00C10BC8" w:rsidRPr="00C10BC8" w:rsidRDefault="00C10BC8" w:rsidP="00C10B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C10BC8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р</w:t>
            </w:r>
          </w:p>
          <w:p w:rsidR="00C10BC8" w:rsidRPr="00A731A6" w:rsidRDefault="00C10BC8" w:rsidP="00C10BC8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C10BC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ь</w:t>
            </w:r>
          </w:p>
        </w:tc>
        <w:tc>
          <w:tcPr>
            <w:tcW w:w="2093" w:type="dxa"/>
          </w:tcPr>
          <w:p w:rsidR="006D4638" w:rsidRDefault="006D4638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</w:p>
          <w:p w:rsidR="00A731A6" w:rsidRPr="00A731A6" w:rsidRDefault="00E16A0D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E16A0D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Сүздән [ з ] һәм [зь] ;[ җ ] һәм [жь] авазларын  аерып алу.</w:t>
            </w:r>
          </w:p>
        </w:tc>
        <w:tc>
          <w:tcPr>
            <w:tcW w:w="4440" w:type="dxa"/>
          </w:tcPr>
          <w:p w:rsidR="00A731A6" w:rsidRPr="00A731A6" w:rsidRDefault="00E16A0D" w:rsidP="00E16A0D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E16A0D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Шигъри юллардан аерым авазны  инто</w:t>
            </w:r>
            <w:r w:rsidR="00C23D99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Pr="00E16A0D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нация белән аерып  алып әйтү күнекмә</w:t>
            </w:r>
            <w:r w:rsidR="00C23D99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Pr="00E16A0D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сен  б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лдыру.Балалар</w:t>
            </w:r>
            <w:r w:rsidRPr="00E16A0D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ның  артикуляция һәм яңгырашлары буенча якын торган авазларны чаг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штыра белү,калын</w:t>
            </w:r>
            <w:r w:rsidR="00C23D99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(кы</w:t>
            </w:r>
            <w:r w:rsidR="00C23D99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рыс) һәм неч</w:t>
            </w:r>
            <w:r w:rsidRPr="00E16A0D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кә  (ягымлы) әйтелә торган тартык авазларны ишетү һәм аларнны аера белү күнекмәсен  үстерү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  Сөйләм</w:t>
            </w:r>
            <w:r w:rsidR="00C23D99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дә</w:t>
            </w:r>
            <w:r w:rsidRPr="00E16A0D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[ з ] һәм [зь] ;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</w:t>
            </w:r>
            <w:r w:rsidRPr="00E16A0D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;[ җ ] һәм [жь]  аваз</w:t>
            </w:r>
            <w:r w:rsidR="00C23D99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Pr="00E16A0D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лары булган сүзләрне активлаштыру.</w:t>
            </w:r>
          </w:p>
        </w:tc>
        <w:tc>
          <w:tcPr>
            <w:tcW w:w="2512" w:type="dxa"/>
          </w:tcPr>
          <w:p w:rsidR="00A731A6" w:rsidRPr="00A731A6" w:rsidRDefault="00A731A6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A731A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Р.К.Шәехова “ Мәк-тәпкәчә яшьтәгеләр әлифбасы”.Ава</w:t>
            </w:r>
            <w:r w:rsidR="00E16A0D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зларны уйнатып:эш дәфтәре №1   14-15</w:t>
            </w:r>
            <w:r w:rsidRPr="00A731A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бит</w:t>
            </w:r>
          </w:p>
        </w:tc>
      </w:tr>
      <w:tr w:rsidR="00A731A6" w:rsidRPr="009E1ADC" w:rsidTr="006D4638">
        <w:tc>
          <w:tcPr>
            <w:tcW w:w="526" w:type="dxa"/>
          </w:tcPr>
          <w:p w:rsidR="00A731A6" w:rsidRDefault="00E16A0D" w:rsidP="00A731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C10BC8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7</w:t>
            </w:r>
            <w:r w:rsidR="00C10BC8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.</w:t>
            </w:r>
          </w:p>
          <w:p w:rsidR="00C10BC8" w:rsidRPr="00C10BC8" w:rsidRDefault="00C10BC8" w:rsidP="00C10B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C10BC8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о</w:t>
            </w:r>
          </w:p>
          <w:p w:rsidR="00C10BC8" w:rsidRPr="00C10BC8" w:rsidRDefault="00C10BC8" w:rsidP="00C10B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C10BC8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к</w:t>
            </w:r>
          </w:p>
          <w:p w:rsidR="00C10BC8" w:rsidRPr="00C10BC8" w:rsidRDefault="00C10BC8" w:rsidP="00C10B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C10BC8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т</w:t>
            </w:r>
          </w:p>
          <w:p w:rsidR="00C10BC8" w:rsidRPr="00C10BC8" w:rsidRDefault="00C10BC8" w:rsidP="00C10B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C10BC8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я</w:t>
            </w:r>
          </w:p>
          <w:p w:rsidR="00C10BC8" w:rsidRPr="00C10BC8" w:rsidRDefault="00C10BC8" w:rsidP="00C10B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C10BC8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б</w:t>
            </w:r>
          </w:p>
          <w:p w:rsidR="00C10BC8" w:rsidRPr="00C10BC8" w:rsidRDefault="00C10BC8" w:rsidP="00C10B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C10BC8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р</w:t>
            </w:r>
          </w:p>
          <w:p w:rsidR="00C10BC8" w:rsidRPr="00C10BC8" w:rsidRDefault="00C10BC8" w:rsidP="00C10B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C10BC8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ь</w:t>
            </w:r>
          </w:p>
        </w:tc>
        <w:tc>
          <w:tcPr>
            <w:tcW w:w="2093" w:type="dxa"/>
          </w:tcPr>
          <w:p w:rsidR="006D4638" w:rsidRDefault="006D4638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</w:p>
          <w:p w:rsidR="00A731A6" w:rsidRPr="00A731A6" w:rsidRDefault="00ED6A70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Калын һәм </w:t>
            </w:r>
            <w:r w:rsidRPr="00ED6A70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нечкә әйтелә торган та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Pr="00ED6A70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тык[ с ] һәм [сь] авазларын  ишетү һәм сүздән интонация белән  аерып алу</w:t>
            </w:r>
          </w:p>
        </w:tc>
        <w:tc>
          <w:tcPr>
            <w:tcW w:w="4440" w:type="dxa"/>
          </w:tcPr>
          <w:p w:rsidR="00A731A6" w:rsidRPr="00A731A6" w:rsidRDefault="00ED6A70" w:rsidP="00ED6A70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ED6A70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Балаларда сүздән авазны  сүздән инто</w:t>
            </w:r>
            <w:r w:rsidR="00C23D99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Pr="00ED6A70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нация белән  аерып алу һәм аның калын</w:t>
            </w:r>
            <w:r w:rsidR="00C23D99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Pr="00ED6A70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лыгын – нечкәлеген саклап калып ,башка авазлардан  аерып әйтү күнекмәсен бул</w:t>
            </w:r>
            <w:r w:rsidR="00C23D99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Pr="00ED6A70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дыру. Тартык 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вазларның калын яки нечкә әйте</w:t>
            </w:r>
            <w:r w:rsidRPr="00ED6A70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лешле булуын билгеләү ысул</w:t>
            </w:r>
            <w:r w:rsidR="00C23D99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Pr="00ED6A70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ларын үзләштерү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.</w:t>
            </w:r>
            <w:r w:rsidRPr="00ED6A70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Танып белү</w:t>
            </w:r>
            <w:r w:rsidR="00C23D99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</w:t>
            </w:r>
            <w:r w:rsidRPr="00ED6A70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эшчән</w:t>
            </w:r>
            <w:r w:rsidR="00C23D99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Pr="00ED6A70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легендәиүзләштерелгән  алгоритмны куллану күнекмәсен формалаштыру.</w:t>
            </w:r>
          </w:p>
        </w:tc>
        <w:tc>
          <w:tcPr>
            <w:tcW w:w="2512" w:type="dxa"/>
          </w:tcPr>
          <w:p w:rsidR="00A731A6" w:rsidRPr="00A731A6" w:rsidRDefault="00A731A6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A731A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Р.К.Шәехова “ Мәк-тәпкәчә яшьтәгеләр әлифбасы”.Ава</w:t>
            </w:r>
            <w:r w:rsidR="00ED6A70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зларны уйнатып:эш дәфтәре №1   16-17</w:t>
            </w:r>
            <w:r w:rsidRPr="00A731A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бит</w:t>
            </w:r>
          </w:p>
        </w:tc>
      </w:tr>
      <w:tr w:rsidR="00A731A6" w:rsidRPr="009E1ADC" w:rsidTr="006D4638">
        <w:tc>
          <w:tcPr>
            <w:tcW w:w="526" w:type="dxa"/>
          </w:tcPr>
          <w:p w:rsidR="00A731A6" w:rsidRDefault="00ED6A70" w:rsidP="00A731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C10BC8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8</w:t>
            </w:r>
            <w:r w:rsidR="00C10BC8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.</w:t>
            </w:r>
          </w:p>
          <w:p w:rsidR="00C10BC8" w:rsidRPr="00C10BC8" w:rsidRDefault="00C10BC8" w:rsidP="00C10B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C10BC8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о</w:t>
            </w:r>
          </w:p>
          <w:p w:rsidR="00C10BC8" w:rsidRPr="00C10BC8" w:rsidRDefault="00C10BC8" w:rsidP="00C10B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C10BC8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к</w:t>
            </w:r>
          </w:p>
          <w:p w:rsidR="00C10BC8" w:rsidRPr="00C10BC8" w:rsidRDefault="00C10BC8" w:rsidP="00C10B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C10BC8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т</w:t>
            </w:r>
          </w:p>
          <w:p w:rsidR="00C10BC8" w:rsidRPr="00C10BC8" w:rsidRDefault="00C10BC8" w:rsidP="00C10B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C10BC8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я</w:t>
            </w:r>
          </w:p>
          <w:p w:rsidR="00C10BC8" w:rsidRPr="00C10BC8" w:rsidRDefault="00C10BC8" w:rsidP="00C10B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C10BC8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б</w:t>
            </w:r>
          </w:p>
          <w:p w:rsidR="00C10BC8" w:rsidRPr="00C10BC8" w:rsidRDefault="00C10BC8" w:rsidP="00C10B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C10BC8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р</w:t>
            </w:r>
          </w:p>
          <w:p w:rsidR="00C10BC8" w:rsidRPr="00C10BC8" w:rsidRDefault="00C10BC8" w:rsidP="00C10B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C10BC8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ь</w:t>
            </w:r>
          </w:p>
        </w:tc>
        <w:tc>
          <w:tcPr>
            <w:tcW w:w="2093" w:type="dxa"/>
          </w:tcPr>
          <w:p w:rsidR="006D4638" w:rsidRDefault="006D4638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</w:p>
          <w:p w:rsidR="00A731A6" w:rsidRPr="00A731A6" w:rsidRDefault="00ED6A70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ED6A70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[ л] һәм  [ль ] авазларын ишетү һәм сүздән инт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Pr="00ED6A70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нация белән аерып алу</w:t>
            </w:r>
          </w:p>
        </w:tc>
        <w:tc>
          <w:tcPr>
            <w:tcW w:w="4440" w:type="dxa"/>
          </w:tcPr>
          <w:p w:rsidR="00A731A6" w:rsidRPr="00A731A6" w:rsidRDefault="00ED6A70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ED6A70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”Кырыс”һәм “ягымлы”аваз төшенчә</w:t>
            </w:r>
            <w:r w:rsidR="00C23D99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Pr="00ED6A70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ләрен ныгыту.Балаларда  сүздән авазны   инто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Pr="00ED6A70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ция белән аерып алу һәм, аваз</w:t>
            </w:r>
            <w:r w:rsidR="00C23D99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Pr="00ED6A70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ның калынлы</w:t>
            </w:r>
            <w:r w:rsidR="00C23D99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гын-нечкәлеген саклап ка-</w:t>
            </w:r>
            <w:r w:rsidRPr="00ED6A70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лып, башка ава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Pr="00ED6A70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лардан  аерып әйтү кү</w:t>
            </w:r>
            <w:r w:rsidR="00C23D99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Pr="00ED6A70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некмәләрен үстерү. Тартык авазның калын һәм нечкә әйтелешен ачыклау ысулын куллану күнекмәсен камилләш</w:t>
            </w:r>
            <w:r w:rsidR="00C23D99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Pr="00ED6A70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терү.</w:t>
            </w:r>
          </w:p>
        </w:tc>
        <w:tc>
          <w:tcPr>
            <w:tcW w:w="2512" w:type="dxa"/>
          </w:tcPr>
          <w:p w:rsidR="00A731A6" w:rsidRPr="00A731A6" w:rsidRDefault="00A731A6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A731A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Р.К.Шәехова “ Мәк-тәпкәчә яшьтәгеләр әлифбасы”.Авазларны уйнатып:эш дәфтәре №1   </w:t>
            </w:r>
            <w:r w:rsidR="00ED6A70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1</w:t>
            </w:r>
            <w:r w:rsidRPr="00A731A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8-</w:t>
            </w:r>
            <w:r w:rsidR="00ED6A70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1</w:t>
            </w:r>
            <w:r w:rsidRPr="00A731A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9 бит</w:t>
            </w:r>
          </w:p>
        </w:tc>
      </w:tr>
      <w:tr w:rsidR="00A731A6" w:rsidRPr="009E1ADC" w:rsidTr="006D4638">
        <w:tc>
          <w:tcPr>
            <w:tcW w:w="526" w:type="dxa"/>
          </w:tcPr>
          <w:p w:rsidR="00A731A6" w:rsidRPr="00C10BC8" w:rsidRDefault="00ED6A70" w:rsidP="00A731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C10BC8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9</w:t>
            </w:r>
            <w:r w:rsidR="00C10BC8" w:rsidRPr="00C10BC8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.</w:t>
            </w:r>
          </w:p>
          <w:p w:rsidR="00C10BC8" w:rsidRDefault="00C10BC8" w:rsidP="00C10B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</w:p>
          <w:p w:rsidR="00C10BC8" w:rsidRPr="00C10BC8" w:rsidRDefault="00C10BC8" w:rsidP="00C10B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C10BC8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н</w:t>
            </w:r>
          </w:p>
          <w:p w:rsidR="00C10BC8" w:rsidRPr="00C10BC8" w:rsidRDefault="00C10BC8" w:rsidP="00C10B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C10BC8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о</w:t>
            </w:r>
          </w:p>
          <w:p w:rsidR="00C10BC8" w:rsidRPr="00C10BC8" w:rsidRDefault="00C10BC8" w:rsidP="00C10B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C10BC8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я</w:t>
            </w:r>
          </w:p>
          <w:p w:rsidR="00C10BC8" w:rsidRPr="00C10BC8" w:rsidRDefault="00C10BC8" w:rsidP="00C10B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C10BC8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б</w:t>
            </w:r>
          </w:p>
          <w:p w:rsidR="00C10BC8" w:rsidRPr="00C10BC8" w:rsidRDefault="00C10BC8" w:rsidP="00C10B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C10BC8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р</w:t>
            </w:r>
          </w:p>
          <w:p w:rsidR="00C10BC8" w:rsidRPr="00A731A6" w:rsidRDefault="00C10BC8" w:rsidP="00C10BC8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C10BC8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ь</w:t>
            </w:r>
          </w:p>
        </w:tc>
        <w:tc>
          <w:tcPr>
            <w:tcW w:w="2093" w:type="dxa"/>
          </w:tcPr>
          <w:p w:rsidR="006D4638" w:rsidRDefault="006D4638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</w:p>
          <w:p w:rsidR="00A731A6" w:rsidRPr="00A731A6" w:rsidRDefault="00B04151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B04151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Тема:[ м] һәм  [мь ] авазларын ишетү һәм сүздән интонация белән аерып алу.</w:t>
            </w:r>
          </w:p>
        </w:tc>
        <w:tc>
          <w:tcPr>
            <w:tcW w:w="4440" w:type="dxa"/>
          </w:tcPr>
          <w:p w:rsidR="00A731A6" w:rsidRPr="00A731A6" w:rsidRDefault="00B04151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B04151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Балаларда  сүздән авазны   интонация бе</w:t>
            </w:r>
            <w:r w:rsidR="0073109F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Pr="00B04151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лән аерып алу һәм, авазның калын</w:t>
            </w:r>
            <w:r w:rsidR="00C23D99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Pr="00B04151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лыгын-нечкәлеген саклап калып, башка авазлардан  аерып әйтү күнекмәләрен үстерү. Тартык авазның калын һәм неч</w:t>
            </w:r>
            <w:r w:rsidR="00C23D99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Pr="00B04151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кә әйтелешен ачыклау ысулын куллану күнекмәсен камилләштерү.Балаларның үзззләре</w:t>
            </w:r>
            <w:r w:rsidR="00E5136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нә якын булган темага ,сөйләм</w:t>
            </w:r>
            <w:r w:rsidR="00C23D99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="00E5136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нә</w:t>
            </w:r>
            <w:r w:rsidRPr="00B04151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рендә үткәннәрнең тәэсирен чагыл</w:t>
            </w:r>
            <w:r w:rsidR="00C23D99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Pr="00B04151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дырып сөйли белү күнекмәләрен камил</w:t>
            </w:r>
            <w:r w:rsidR="00C23D99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Pr="00B04151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ләштерү.</w:t>
            </w:r>
          </w:p>
        </w:tc>
        <w:tc>
          <w:tcPr>
            <w:tcW w:w="2512" w:type="dxa"/>
          </w:tcPr>
          <w:p w:rsidR="00A731A6" w:rsidRPr="00A731A6" w:rsidRDefault="00A731A6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A731A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Р.К.Шәехова “ Мәк</w:t>
            </w:r>
            <w:r w:rsidR="00DA073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тәпкәчә яшьтәгеләр әлифбасы”</w:t>
            </w:r>
            <w:r w:rsidRPr="00A731A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Ава</w:t>
            </w:r>
            <w:r w:rsidR="00ED6A70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зларны уйнатып:эш дәфтәре №1   20-21</w:t>
            </w:r>
            <w:r w:rsidRPr="00A731A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бит</w:t>
            </w:r>
          </w:p>
        </w:tc>
      </w:tr>
      <w:tr w:rsidR="00A731A6" w:rsidRPr="009E1ADC" w:rsidTr="006D4638">
        <w:tc>
          <w:tcPr>
            <w:tcW w:w="526" w:type="dxa"/>
          </w:tcPr>
          <w:p w:rsidR="00A731A6" w:rsidRDefault="00B04151" w:rsidP="00A731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C10BC8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10</w:t>
            </w:r>
            <w:r w:rsidR="00C10BC8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.</w:t>
            </w:r>
          </w:p>
          <w:p w:rsidR="00C10BC8" w:rsidRDefault="00C10BC8" w:rsidP="00C10B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</w:p>
          <w:p w:rsidR="00AA215B" w:rsidRDefault="00AA215B" w:rsidP="00C10B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</w:p>
          <w:p w:rsidR="00AA215B" w:rsidRDefault="00AA215B" w:rsidP="00C10B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</w:p>
          <w:p w:rsidR="00AA215B" w:rsidRDefault="00AA215B" w:rsidP="00C10B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</w:p>
          <w:p w:rsidR="00AA215B" w:rsidRPr="00AA215B" w:rsidRDefault="00AA215B" w:rsidP="00AA21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AA215B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lastRenderedPageBreak/>
              <w:t>н</w:t>
            </w:r>
          </w:p>
          <w:p w:rsidR="00AA215B" w:rsidRPr="00AA215B" w:rsidRDefault="00AA215B" w:rsidP="00AA21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AA215B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о</w:t>
            </w:r>
          </w:p>
          <w:p w:rsidR="00AA215B" w:rsidRPr="00AA215B" w:rsidRDefault="00AA215B" w:rsidP="00AA21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AA215B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я</w:t>
            </w:r>
          </w:p>
          <w:p w:rsidR="00AA215B" w:rsidRPr="00AA215B" w:rsidRDefault="00AA215B" w:rsidP="00AA21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AA215B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б</w:t>
            </w:r>
          </w:p>
          <w:p w:rsidR="00AA215B" w:rsidRPr="00AA215B" w:rsidRDefault="00AA215B" w:rsidP="00AA21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AA215B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р</w:t>
            </w:r>
          </w:p>
          <w:p w:rsidR="00AA215B" w:rsidRPr="00C10BC8" w:rsidRDefault="00AA215B" w:rsidP="00AA21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AA215B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ь</w:t>
            </w:r>
          </w:p>
        </w:tc>
        <w:tc>
          <w:tcPr>
            <w:tcW w:w="2093" w:type="dxa"/>
          </w:tcPr>
          <w:p w:rsidR="006D4638" w:rsidRDefault="006D4638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</w:p>
          <w:p w:rsidR="006D4638" w:rsidRDefault="006D4638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</w:p>
          <w:p w:rsidR="006D4638" w:rsidRDefault="006D4638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</w:p>
          <w:p w:rsidR="00A731A6" w:rsidRPr="00A731A6" w:rsidRDefault="00DA0736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[ н] һәм  [нь ]  </w:t>
            </w:r>
            <w:r w:rsidRPr="00DA073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[ ң]  авазларын </w:t>
            </w:r>
            <w:r w:rsidRPr="00DA073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lastRenderedPageBreak/>
              <w:t>ишетү һәм сүздән интонация белән аерып алу.</w:t>
            </w:r>
          </w:p>
        </w:tc>
        <w:tc>
          <w:tcPr>
            <w:tcW w:w="4440" w:type="dxa"/>
          </w:tcPr>
          <w:p w:rsidR="00DA0736" w:rsidRPr="00DA0736" w:rsidRDefault="00DA0736" w:rsidP="00AA215B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DA073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lastRenderedPageBreak/>
              <w:t>Балаларда сүздән авазны интонация бе</w:t>
            </w:r>
            <w:r w:rsidR="00C23D99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Pr="00DA073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лән аерып алу һәм аның калынлыгы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–</w:t>
            </w:r>
            <w:r w:rsidRPr="00DA073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нечкәл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Pr="00DA073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ген саклап калып, башка аваз</w:t>
            </w:r>
            <w:r w:rsidR="00C23D99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Pr="00DA073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лардан аерып әйтү күнекмәсен булды</w:t>
            </w:r>
            <w:r w:rsidR="00C23D99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Pr="00DA073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ру.Тартык авазның калын һәм нечкә әй</w:t>
            </w:r>
            <w:r w:rsidR="00C23D99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Pr="00DA073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lastRenderedPageBreak/>
              <w:t>телешен ачыклау ыс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="00E5136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лын куллану кү</w:t>
            </w:r>
            <w:r w:rsidR="00C23D99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Pr="00DA073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үзенчәлеге белән таныштыру.Бирелгән авазга сүзләр уйлап әйтү күнекмәләрен ныгыту. Аралашу, игътибар белән </w:t>
            </w:r>
            <w:r w:rsidR="00C23D99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тың-лау, ишетү, иптәш</w:t>
            </w:r>
            <w:r w:rsidRPr="00DA073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ләренең җавабы бе</w:t>
            </w:r>
            <w:r w:rsidR="00C23D99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Pr="00DA073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лән килешү яки килешмәүләрен дустанә әйтеп бирә белү күнекмәсен формалаш</w:t>
            </w:r>
            <w:r w:rsidR="00C23D99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Pr="00DA073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тыру.</w:t>
            </w:r>
          </w:p>
          <w:p w:rsidR="00A731A6" w:rsidRPr="00A731A6" w:rsidRDefault="00A731A6" w:rsidP="00DA073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</w:p>
        </w:tc>
        <w:tc>
          <w:tcPr>
            <w:tcW w:w="2512" w:type="dxa"/>
          </w:tcPr>
          <w:p w:rsidR="00A731A6" w:rsidRPr="00A731A6" w:rsidRDefault="00A731A6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A731A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lastRenderedPageBreak/>
              <w:t>Р.К.Шәехова “ Мәк-тәпкәчә яшьтәгеләр әлифбасы”.Ава</w:t>
            </w:r>
            <w:r w:rsidR="00B04151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зларны уйнатып:эш дәфтәре №1  22-23</w:t>
            </w:r>
            <w:r w:rsidRPr="00A731A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бит</w:t>
            </w:r>
          </w:p>
        </w:tc>
      </w:tr>
      <w:tr w:rsidR="00A731A6" w:rsidRPr="009E1ADC" w:rsidTr="006D4638">
        <w:tc>
          <w:tcPr>
            <w:tcW w:w="526" w:type="dxa"/>
          </w:tcPr>
          <w:p w:rsidR="00A731A6" w:rsidRPr="00AA215B" w:rsidRDefault="00E51368" w:rsidP="00A731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AA215B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lastRenderedPageBreak/>
              <w:t>11</w:t>
            </w:r>
            <w:r w:rsidR="00AA215B" w:rsidRPr="00AA215B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.</w:t>
            </w:r>
          </w:p>
          <w:p w:rsidR="00AA215B" w:rsidRDefault="00AA215B" w:rsidP="00AA21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</w:p>
          <w:p w:rsidR="00AA215B" w:rsidRPr="00AA215B" w:rsidRDefault="00AA215B" w:rsidP="00AA21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AA215B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н</w:t>
            </w:r>
          </w:p>
          <w:p w:rsidR="00AA215B" w:rsidRPr="00AA215B" w:rsidRDefault="00AA215B" w:rsidP="00AA21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AA215B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о</w:t>
            </w:r>
          </w:p>
          <w:p w:rsidR="00AA215B" w:rsidRPr="00AA215B" w:rsidRDefault="00AA215B" w:rsidP="00AA21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AA215B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я</w:t>
            </w:r>
          </w:p>
          <w:p w:rsidR="00AA215B" w:rsidRPr="00AA215B" w:rsidRDefault="00AA215B" w:rsidP="00AA21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AA215B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б</w:t>
            </w:r>
          </w:p>
          <w:p w:rsidR="00AA215B" w:rsidRPr="00AA215B" w:rsidRDefault="00AA215B" w:rsidP="00AA21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AA215B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р</w:t>
            </w:r>
          </w:p>
          <w:p w:rsidR="00AA215B" w:rsidRPr="00A731A6" w:rsidRDefault="00AA215B" w:rsidP="00AA215B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AA215B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ь</w:t>
            </w:r>
          </w:p>
        </w:tc>
        <w:tc>
          <w:tcPr>
            <w:tcW w:w="2093" w:type="dxa"/>
          </w:tcPr>
          <w:p w:rsidR="00E51368" w:rsidRDefault="00E51368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[ р] һәм  [р</w:t>
            </w:r>
            <w:r w:rsidRPr="00E5136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ь ]</w:t>
            </w:r>
          </w:p>
          <w:p w:rsidR="00A731A6" w:rsidRPr="00A731A6" w:rsidRDefault="00E51368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E5136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 авазларын ишетү һәм интонация белән аерып алу</w:t>
            </w:r>
          </w:p>
        </w:tc>
        <w:tc>
          <w:tcPr>
            <w:tcW w:w="4440" w:type="dxa"/>
          </w:tcPr>
          <w:p w:rsidR="00A731A6" w:rsidRPr="00A731A6" w:rsidRDefault="00E51368" w:rsidP="00E51368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E5136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Балаларда сүздән авазны интонация белән аерып алу һәм аның калынлыгы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–</w:t>
            </w:r>
            <w:r w:rsidRPr="00E5136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нечкәле</w:t>
            </w:r>
            <w:r w:rsidR="0073109F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="00C23D99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ген саклап калып, башка аваз-</w:t>
            </w:r>
            <w:r w:rsidRPr="00E5136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ларда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аерып әйтү күнекмәсен булды</w:t>
            </w:r>
            <w:r w:rsidR="00C23D99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ру.</w:t>
            </w:r>
            <w:r w:rsidRPr="00E5136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Тартык авазның калын һәм нечкә әй</w:t>
            </w:r>
            <w:r w:rsidR="00C23D99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Pr="00E5136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телешен ачыклау ыс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лын куллану кү</w:t>
            </w:r>
            <w:r w:rsidR="00C23D99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некмәсен камилләштерү. </w:t>
            </w:r>
            <w:r w:rsidRPr="00E5136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[ р] авазын ка</w:t>
            </w:r>
            <w:r w:rsidR="00C23D99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Pr="00E5136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мил әйтү күнекмәсен булдыру.</w:t>
            </w:r>
            <w:r w:rsidR="00C23D99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</w:t>
            </w:r>
            <w:r w:rsidRPr="00E5136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Сүзләр</w:t>
            </w:r>
            <w:r w:rsidR="00C23D99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Pr="00E5136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нең әйтелешләре ягыннан охшашлыгын, аермасын 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аба белү күнекмәләрен бул-дыру.</w:t>
            </w:r>
            <w:r w:rsidRPr="00E5136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Сүзләргә аваз анализы ясау күнек</w:t>
            </w:r>
            <w:r w:rsidR="00C23D99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Pr="00E5136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мәсен үстерү.</w:t>
            </w:r>
          </w:p>
        </w:tc>
        <w:tc>
          <w:tcPr>
            <w:tcW w:w="2512" w:type="dxa"/>
          </w:tcPr>
          <w:p w:rsidR="00A731A6" w:rsidRPr="00A731A6" w:rsidRDefault="00A731A6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A731A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Р.К.Шәехова “ Мәк-тәпкәчә яшьтәгеләр әлифбасы”.Ава</w:t>
            </w:r>
            <w:r w:rsidR="00E5136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зларны уйнатып:эш дәфтәре №1   24-25</w:t>
            </w:r>
            <w:r w:rsidRPr="00A731A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бит</w:t>
            </w:r>
          </w:p>
        </w:tc>
      </w:tr>
      <w:tr w:rsidR="00A731A6" w:rsidRPr="009E1ADC" w:rsidTr="006D4638">
        <w:tc>
          <w:tcPr>
            <w:tcW w:w="526" w:type="dxa"/>
          </w:tcPr>
          <w:p w:rsidR="00A731A6" w:rsidRPr="00AA215B" w:rsidRDefault="00E51368" w:rsidP="00A731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AA215B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12</w:t>
            </w:r>
            <w:r w:rsidR="00AA215B" w:rsidRPr="00AA215B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.</w:t>
            </w:r>
          </w:p>
          <w:p w:rsidR="00AA215B" w:rsidRDefault="00AA215B" w:rsidP="00AA21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</w:p>
          <w:p w:rsidR="00AA215B" w:rsidRPr="00AA215B" w:rsidRDefault="00AA215B" w:rsidP="00AA21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AA215B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н</w:t>
            </w:r>
          </w:p>
          <w:p w:rsidR="00AA215B" w:rsidRPr="00AA215B" w:rsidRDefault="00AA215B" w:rsidP="00AA21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AA215B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о</w:t>
            </w:r>
          </w:p>
          <w:p w:rsidR="00AA215B" w:rsidRPr="00AA215B" w:rsidRDefault="00AA215B" w:rsidP="00AA21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AA215B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я</w:t>
            </w:r>
          </w:p>
          <w:p w:rsidR="00AA215B" w:rsidRPr="00AA215B" w:rsidRDefault="00AA215B" w:rsidP="00AA21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AA215B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б</w:t>
            </w:r>
          </w:p>
          <w:p w:rsidR="00AA215B" w:rsidRPr="00AA215B" w:rsidRDefault="00AA215B" w:rsidP="00AA21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AA215B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р</w:t>
            </w:r>
          </w:p>
          <w:p w:rsidR="00AA215B" w:rsidRPr="00A731A6" w:rsidRDefault="00AA215B" w:rsidP="00AA215B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AA215B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ь</w:t>
            </w:r>
          </w:p>
        </w:tc>
        <w:tc>
          <w:tcPr>
            <w:tcW w:w="2093" w:type="dxa"/>
          </w:tcPr>
          <w:p w:rsidR="00A731A6" w:rsidRPr="00A731A6" w:rsidRDefault="00E51368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[ к] һәм  [кь ]  [ къ</w:t>
            </w:r>
            <w:r w:rsidRPr="00E5136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] авазларын ишетү һәм интонация белән аерып алу </w:t>
            </w:r>
          </w:p>
        </w:tc>
        <w:tc>
          <w:tcPr>
            <w:tcW w:w="4440" w:type="dxa"/>
          </w:tcPr>
          <w:p w:rsidR="00A731A6" w:rsidRPr="00A731A6" w:rsidRDefault="00E51368" w:rsidP="00E51368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E5136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Балаларда сүздән авазны интонация белән аерып алу һәм аның калынлыгы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–</w:t>
            </w:r>
            <w:r w:rsidRPr="00E5136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нечкәлеген саклап калып, башка аваз</w:t>
            </w:r>
            <w:r w:rsidR="00C23D99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Pr="00E5136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ларда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аерып әйтү күнекмәсен булды</w:t>
            </w:r>
            <w:r w:rsidR="00C23D99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ру.</w:t>
            </w:r>
            <w:r w:rsidRPr="00E5136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Тартык авазның калын һәм нечкә әйтелешен ачыклау ыс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лын куллану күнекмәсен камил</w:t>
            </w:r>
            <w:r w:rsidRPr="00E5136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ләштерү.</w:t>
            </w:r>
          </w:p>
        </w:tc>
        <w:tc>
          <w:tcPr>
            <w:tcW w:w="2512" w:type="dxa"/>
          </w:tcPr>
          <w:p w:rsidR="00A731A6" w:rsidRPr="00A731A6" w:rsidRDefault="00E51368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E5136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Р.К.Шәехова “ Мәк-тәпкәчә яшьтәгеләр әлифбасы”.Авазл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рны уйнатып:эш дәфтәре №1   26-27</w:t>
            </w:r>
            <w:r w:rsidRPr="00E5136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бит</w:t>
            </w:r>
          </w:p>
        </w:tc>
      </w:tr>
      <w:tr w:rsidR="00A731A6" w:rsidRPr="009E1ADC" w:rsidTr="006D4638">
        <w:tc>
          <w:tcPr>
            <w:tcW w:w="526" w:type="dxa"/>
          </w:tcPr>
          <w:p w:rsidR="00A731A6" w:rsidRDefault="00E51368" w:rsidP="00A731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AA215B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13</w:t>
            </w:r>
            <w:r w:rsidR="00AA215B" w:rsidRPr="00AA215B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.</w:t>
            </w:r>
          </w:p>
          <w:p w:rsidR="00AA215B" w:rsidRDefault="00AA215B" w:rsidP="00AA21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</w:p>
          <w:p w:rsidR="00AA215B" w:rsidRPr="00AA215B" w:rsidRDefault="00AA215B" w:rsidP="00AA21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AA215B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н</w:t>
            </w:r>
          </w:p>
          <w:p w:rsidR="00AA215B" w:rsidRPr="00AA215B" w:rsidRDefault="00AA215B" w:rsidP="00AA21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AA215B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о</w:t>
            </w:r>
          </w:p>
          <w:p w:rsidR="00AA215B" w:rsidRPr="00AA215B" w:rsidRDefault="00AA215B" w:rsidP="00AA21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AA215B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я</w:t>
            </w:r>
          </w:p>
          <w:p w:rsidR="00AA215B" w:rsidRPr="00AA215B" w:rsidRDefault="00AA215B" w:rsidP="00AA21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AA215B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б</w:t>
            </w:r>
          </w:p>
          <w:p w:rsidR="00AA215B" w:rsidRPr="00AA215B" w:rsidRDefault="00AA215B" w:rsidP="00AA21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AA215B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р</w:t>
            </w:r>
          </w:p>
          <w:p w:rsidR="00AA215B" w:rsidRPr="00AA215B" w:rsidRDefault="00AA215B" w:rsidP="00AA21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AA215B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ь</w:t>
            </w:r>
          </w:p>
        </w:tc>
        <w:tc>
          <w:tcPr>
            <w:tcW w:w="2093" w:type="dxa"/>
          </w:tcPr>
          <w:p w:rsidR="00A731A6" w:rsidRDefault="00E51368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[ п] һәм  [п</w:t>
            </w:r>
            <w:r w:rsidRPr="00E5136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ь]</w:t>
            </w:r>
          </w:p>
          <w:p w:rsidR="00E51368" w:rsidRPr="00A731A6" w:rsidRDefault="00E51368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E5136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авазларын ишетү һәм интонация белән аерып алу</w:t>
            </w:r>
          </w:p>
        </w:tc>
        <w:tc>
          <w:tcPr>
            <w:tcW w:w="4440" w:type="dxa"/>
          </w:tcPr>
          <w:p w:rsidR="00A731A6" w:rsidRPr="00E51368" w:rsidRDefault="00E51368" w:rsidP="00C23D99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E5136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Балаларда сүздән авазны интонация бе</w:t>
            </w:r>
            <w:r w:rsidR="00C23D99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Pr="00E5136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лән аерып алу һәм аның калынлыгын – нечкәле-ген саклап калып, башка аваз</w:t>
            </w:r>
            <w:r w:rsidR="00C23D99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Pr="00E5136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лардан аерып әйтү күнекмәсен булды</w:t>
            </w:r>
            <w:r w:rsidR="00C23D99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Pr="00E5136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ру.Тартык авазның калын һәм нечкә әй</w:t>
            </w:r>
            <w:r w:rsidR="00C23D99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Pr="00E5136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телешен ачыклау ысу-лын куллану кү</w:t>
            </w:r>
            <w:r w:rsidR="00C23D99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Pr="00E5136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некмәсен камилләштерү.Шигырьне с</w:t>
            </w:r>
            <w:r w:rsidR="00C23D99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ән-гатьле итеп укуларына ирешү. </w:t>
            </w:r>
            <w:r w:rsidRPr="00E5136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Чагыш</w:t>
            </w:r>
            <w:r w:rsidR="00C23D99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Pr="00E5136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тыра белү, игътибарлы булу кебек сый</w:t>
            </w:r>
            <w:r w:rsidR="00C23D99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Pr="00E5136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фатлар үсешен тәэмин итү.</w:t>
            </w:r>
          </w:p>
        </w:tc>
        <w:tc>
          <w:tcPr>
            <w:tcW w:w="2512" w:type="dxa"/>
          </w:tcPr>
          <w:p w:rsidR="00A731A6" w:rsidRPr="00A731A6" w:rsidRDefault="00E51368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E5136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Р.К.Шәехова “ Мәк-тәпкәчә яшьтәгеләр әлифбасы”.Авазл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рны уйнатып:эш дәфтәре №1   28-29</w:t>
            </w:r>
            <w:r w:rsidRPr="00E5136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бит</w:t>
            </w:r>
          </w:p>
        </w:tc>
      </w:tr>
      <w:tr w:rsidR="00A731A6" w:rsidRPr="009E1ADC" w:rsidTr="006D4638">
        <w:tc>
          <w:tcPr>
            <w:tcW w:w="526" w:type="dxa"/>
          </w:tcPr>
          <w:p w:rsidR="00A731A6" w:rsidRPr="00AA215B" w:rsidRDefault="00E51368" w:rsidP="00A731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AA215B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14</w:t>
            </w:r>
            <w:r w:rsidR="00AA215B" w:rsidRPr="00AA215B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.</w:t>
            </w:r>
          </w:p>
          <w:p w:rsidR="00AA215B" w:rsidRDefault="00AA215B" w:rsidP="00AA21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</w:p>
          <w:p w:rsidR="00AA215B" w:rsidRPr="00AA215B" w:rsidRDefault="00AA215B" w:rsidP="00AA21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AA215B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д</w:t>
            </w:r>
          </w:p>
          <w:p w:rsidR="00AA215B" w:rsidRPr="00AA215B" w:rsidRDefault="00AA215B" w:rsidP="00AA21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AA215B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е</w:t>
            </w:r>
          </w:p>
          <w:p w:rsidR="00AA215B" w:rsidRPr="00AA215B" w:rsidRDefault="00AA215B" w:rsidP="00AA21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AA215B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к</w:t>
            </w:r>
          </w:p>
          <w:p w:rsidR="00AA215B" w:rsidRPr="00AA215B" w:rsidRDefault="00AA215B" w:rsidP="00AA21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AA215B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а</w:t>
            </w:r>
          </w:p>
          <w:p w:rsidR="00AA215B" w:rsidRPr="00AA215B" w:rsidRDefault="00AA215B" w:rsidP="00AA21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AA215B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б</w:t>
            </w:r>
          </w:p>
          <w:p w:rsidR="00AA215B" w:rsidRPr="00AA215B" w:rsidRDefault="00AA215B" w:rsidP="00AA21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AA215B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р</w:t>
            </w:r>
          </w:p>
          <w:p w:rsidR="00AA215B" w:rsidRPr="00A731A6" w:rsidRDefault="00AA215B" w:rsidP="00AA215B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AA215B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ь</w:t>
            </w:r>
          </w:p>
        </w:tc>
        <w:tc>
          <w:tcPr>
            <w:tcW w:w="2093" w:type="dxa"/>
          </w:tcPr>
          <w:p w:rsidR="00A731A6" w:rsidRPr="00A731A6" w:rsidRDefault="00E51368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[ в] һәм  [вь ]  </w:t>
            </w:r>
            <w:r w:rsidRPr="00E51368">
              <w:rPr>
                <w:rFonts w:ascii="Times New Roman" w:hAnsi="Times New Roman" w:cs="Times New Roman"/>
                <w:i/>
                <w:sz w:val="20"/>
                <w:szCs w:val="20"/>
                <w:lang w:val="tt-RU"/>
              </w:rPr>
              <w:t>[W ]</w:t>
            </w:r>
            <w:r w:rsidRPr="00E5136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 авазларын ишетү һәм интонация белән аерып алу</w:t>
            </w:r>
          </w:p>
        </w:tc>
        <w:tc>
          <w:tcPr>
            <w:tcW w:w="4440" w:type="dxa"/>
          </w:tcPr>
          <w:p w:rsidR="00E51368" w:rsidRPr="00E51368" w:rsidRDefault="00E51368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E5136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Балаларда сүздән авазны интонация белән аерып алу һәм аның калынлыгын – нечкәле-ген саклап калып, башка аваз</w:t>
            </w:r>
            <w:r w:rsidR="00A00BB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Pr="00E5136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лардан аерып әйтү күнекмәсен булды</w:t>
            </w:r>
            <w:r w:rsidR="00A00BB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Pr="00E5136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ру.Тартык авазның калын һәм нечкә әй</w:t>
            </w:r>
            <w:r w:rsidR="00A00BB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Pr="00E5136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телешен ачыклау ысу-лын куллану кү</w:t>
            </w:r>
            <w:r w:rsidR="00A00BB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Pr="00E5136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некмәсен камилләштерү.Татар теленә хас булган W авазының үзенчәлеге белән таныштыру.</w:t>
            </w:r>
          </w:p>
        </w:tc>
        <w:tc>
          <w:tcPr>
            <w:tcW w:w="2512" w:type="dxa"/>
          </w:tcPr>
          <w:p w:rsidR="00A731A6" w:rsidRPr="00A731A6" w:rsidRDefault="00E51368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E5136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Р.К.Шәехова “ Мәк-тәпкәчә яшьтәгеләр әлифбасы”.Аваз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арны уйнатып:эш дәфтәре №1   30-31</w:t>
            </w:r>
            <w:r w:rsidRPr="00E5136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бит</w:t>
            </w:r>
          </w:p>
        </w:tc>
      </w:tr>
      <w:tr w:rsidR="00A731A6" w:rsidRPr="009E1ADC" w:rsidTr="006D4638">
        <w:tc>
          <w:tcPr>
            <w:tcW w:w="526" w:type="dxa"/>
          </w:tcPr>
          <w:p w:rsidR="00A731A6" w:rsidRDefault="00E51368" w:rsidP="00A731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AA215B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15</w:t>
            </w:r>
            <w:r w:rsidR="00AA215B" w:rsidRPr="00AA215B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.</w:t>
            </w:r>
          </w:p>
          <w:p w:rsidR="00AA215B" w:rsidRPr="00AA215B" w:rsidRDefault="00AA215B" w:rsidP="00AA21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AA215B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д</w:t>
            </w:r>
          </w:p>
          <w:p w:rsidR="00AA215B" w:rsidRPr="00AA215B" w:rsidRDefault="00AA215B" w:rsidP="00AA21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AA215B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е</w:t>
            </w:r>
          </w:p>
          <w:p w:rsidR="00AA215B" w:rsidRPr="00AA215B" w:rsidRDefault="00AA215B" w:rsidP="00AA21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AA215B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к</w:t>
            </w:r>
          </w:p>
          <w:p w:rsidR="00AA215B" w:rsidRPr="00AA215B" w:rsidRDefault="00AA215B" w:rsidP="00AA21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AA215B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lastRenderedPageBreak/>
              <w:t>а</w:t>
            </w:r>
          </w:p>
          <w:p w:rsidR="00AA215B" w:rsidRPr="00AA215B" w:rsidRDefault="00AA215B" w:rsidP="00AA21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AA215B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б</w:t>
            </w:r>
          </w:p>
          <w:p w:rsidR="00AA215B" w:rsidRPr="00AA215B" w:rsidRDefault="00AA215B" w:rsidP="00AA21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AA215B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р</w:t>
            </w:r>
          </w:p>
          <w:p w:rsidR="00AA215B" w:rsidRPr="00AA215B" w:rsidRDefault="00AA215B" w:rsidP="00AA21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AA215B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ь</w:t>
            </w:r>
          </w:p>
        </w:tc>
        <w:tc>
          <w:tcPr>
            <w:tcW w:w="2093" w:type="dxa"/>
          </w:tcPr>
          <w:p w:rsidR="00A731A6" w:rsidRPr="00A731A6" w:rsidRDefault="00E51368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lastRenderedPageBreak/>
              <w:t>[ г] һәм  [гь ]  [ г</w:t>
            </w:r>
            <w:r w:rsidRPr="00E5136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ъ] авазларын ишетү һәм интонация белән </w:t>
            </w:r>
            <w:r w:rsidRPr="00E5136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lastRenderedPageBreak/>
              <w:t xml:space="preserve">аерып алу </w:t>
            </w:r>
          </w:p>
        </w:tc>
        <w:tc>
          <w:tcPr>
            <w:tcW w:w="4440" w:type="dxa"/>
          </w:tcPr>
          <w:p w:rsidR="00E51368" w:rsidRPr="00E51368" w:rsidRDefault="00E51368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E5136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lastRenderedPageBreak/>
              <w:t>Балаларда сүздән авазны интонация белән аерып алу һәм аның калынлыгын – нечкәле-ген саклап калып, башка аваз</w:t>
            </w:r>
            <w:r w:rsidR="00A00BB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Pr="00E5136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лардан аерып әйтү күнекмәсен булды</w:t>
            </w:r>
            <w:r w:rsidR="00A00BB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Pr="00E5136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lastRenderedPageBreak/>
              <w:t>ру.Тартык авазның калын һәм нечкә әй</w:t>
            </w:r>
            <w:r w:rsidR="00A00BB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Pr="00E5136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телешен ачыклау ысу-лын кулл</w:t>
            </w:r>
            <w:r w:rsidR="00A00BB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ану </w:t>
            </w:r>
            <w:r w:rsidRPr="00E5136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кү</w:t>
            </w:r>
            <w:r w:rsidR="00A00BB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Pr="00E5136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некмәсен камилләштерү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Татар теленә хас булган</w:t>
            </w:r>
            <w:r w:rsidRPr="00E5136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[ гъ]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</w:t>
            </w:r>
            <w:r w:rsidRPr="00E5136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авазының үзенчәлеге белән таныштыру.</w:t>
            </w:r>
          </w:p>
        </w:tc>
        <w:tc>
          <w:tcPr>
            <w:tcW w:w="2512" w:type="dxa"/>
          </w:tcPr>
          <w:p w:rsidR="00A731A6" w:rsidRPr="00A731A6" w:rsidRDefault="00E51368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E5136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lastRenderedPageBreak/>
              <w:t xml:space="preserve">Р.К.Шәехова “ Мәк-тәпкәчә яшьтәгеләр әлифбасы”.Авазларны уйнатып:эш дәфтәре </w:t>
            </w:r>
            <w:r w:rsidRPr="00E5136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lastRenderedPageBreak/>
              <w:t xml:space="preserve">№1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32-33</w:t>
            </w:r>
            <w:r w:rsidRPr="00E5136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бит</w:t>
            </w:r>
          </w:p>
        </w:tc>
      </w:tr>
      <w:tr w:rsidR="00A731A6" w:rsidRPr="009E1ADC" w:rsidTr="006D4638">
        <w:tc>
          <w:tcPr>
            <w:tcW w:w="526" w:type="dxa"/>
          </w:tcPr>
          <w:p w:rsidR="00A731A6" w:rsidRPr="00AA215B" w:rsidRDefault="00E51368" w:rsidP="00A731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AA215B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lastRenderedPageBreak/>
              <w:t>16</w:t>
            </w:r>
            <w:r w:rsidR="00AA215B" w:rsidRPr="00AA215B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.</w:t>
            </w:r>
          </w:p>
          <w:p w:rsidR="00AA215B" w:rsidRDefault="00AA215B" w:rsidP="00AA21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</w:p>
          <w:p w:rsidR="00AA215B" w:rsidRPr="00AA215B" w:rsidRDefault="00AA215B" w:rsidP="00AA21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AA215B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д</w:t>
            </w:r>
          </w:p>
          <w:p w:rsidR="00AA215B" w:rsidRPr="00AA215B" w:rsidRDefault="00AA215B" w:rsidP="00AA21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AA215B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е</w:t>
            </w:r>
          </w:p>
          <w:p w:rsidR="00AA215B" w:rsidRPr="00AA215B" w:rsidRDefault="00AA215B" w:rsidP="00AA21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AA215B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к</w:t>
            </w:r>
          </w:p>
          <w:p w:rsidR="00AA215B" w:rsidRPr="00AA215B" w:rsidRDefault="00AA215B" w:rsidP="00AA21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AA215B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а</w:t>
            </w:r>
          </w:p>
          <w:p w:rsidR="00AA215B" w:rsidRPr="00AA215B" w:rsidRDefault="00AA215B" w:rsidP="00AA21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AA215B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б</w:t>
            </w:r>
          </w:p>
          <w:p w:rsidR="00AA215B" w:rsidRPr="00AA215B" w:rsidRDefault="00AA215B" w:rsidP="00AA21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AA215B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р</w:t>
            </w:r>
          </w:p>
          <w:p w:rsidR="00AA215B" w:rsidRPr="00A731A6" w:rsidRDefault="00AA215B" w:rsidP="00AA215B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AA215B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ь</w:t>
            </w:r>
          </w:p>
        </w:tc>
        <w:tc>
          <w:tcPr>
            <w:tcW w:w="2093" w:type="dxa"/>
          </w:tcPr>
          <w:p w:rsidR="00A731A6" w:rsidRPr="00A731A6" w:rsidRDefault="0006533F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[ х] һәм  [хь ]  [</w:t>
            </w:r>
            <w:r w:rsidRPr="0006533F">
              <w:rPr>
                <w:rFonts w:ascii="Times New Roman" w:hAnsi="Times New Roman" w:cs="Times New Roman"/>
                <w:i/>
                <w:sz w:val="20"/>
                <w:szCs w:val="20"/>
                <w:lang w:val="tt-RU"/>
              </w:rPr>
              <w:t xml:space="preserve">Һ </w:t>
            </w:r>
            <w:r w:rsidRPr="0006533F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] авазларын ишетү һәм интонация белән аерып алу</w:t>
            </w:r>
          </w:p>
        </w:tc>
        <w:tc>
          <w:tcPr>
            <w:tcW w:w="4440" w:type="dxa"/>
          </w:tcPr>
          <w:p w:rsidR="00A731A6" w:rsidRPr="00A731A6" w:rsidRDefault="0006533F" w:rsidP="0006533F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06533F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Балаларда сүздән авазны интонация белән аерып алу һәм аның калынлыгын – нечкәле-ген саклап калып, башка аваз</w:t>
            </w:r>
            <w:r w:rsidR="00A00BB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-лардан аерып әйтү күнекмәсен </w:t>
            </w:r>
            <w:r w:rsidRPr="0006533F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булды</w:t>
            </w:r>
            <w:r w:rsidR="00A00BB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Pr="0006533F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ру.Тартык авазның калын һәм</w:t>
            </w:r>
            <w:r w:rsidR="00A00BB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нечкә әй-телешен ачыклау ысу</w:t>
            </w:r>
            <w:r w:rsidRPr="0006533F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лын куллану күнек</w:t>
            </w:r>
            <w:r w:rsidR="00A00BB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Pr="0006533F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мәсен камилләштерү.Татар тел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нә хас булган  </w:t>
            </w:r>
            <w:r w:rsidRPr="0006533F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[Һ ]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</w:t>
            </w:r>
            <w:r w:rsidRPr="0006533F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аваз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ның үзенчәлеге белән таныштыру.</w:t>
            </w:r>
            <w:r w:rsidRPr="0006533F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Туган телнең үзенчәлек</w:t>
            </w:r>
            <w:r w:rsidR="00A00BB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Pr="0006533F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ләрен күбрәк белү теләге, кызыксыну уяту.</w:t>
            </w:r>
          </w:p>
        </w:tc>
        <w:tc>
          <w:tcPr>
            <w:tcW w:w="2512" w:type="dxa"/>
          </w:tcPr>
          <w:p w:rsidR="00A731A6" w:rsidRPr="00A731A6" w:rsidRDefault="00E51368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E5136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Р.К.Шәехова “ Мәк-тәпкәчә яшьтәгеләр әлифбасы”.Авазла</w:t>
            </w:r>
            <w:r w:rsidR="0006533F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рны уйнатып:эш дәфтәре №1   34-35</w:t>
            </w:r>
            <w:r w:rsidRPr="00E5136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бит</w:t>
            </w:r>
          </w:p>
        </w:tc>
      </w:tr>
      <w:tr w:rsidR="00A731A6" w:rsidRPr="009E1ADC" w:rsidTr="006D4638">
        <w:tc>
          <w:tcPr>
            <w:tcW w:w="526" w:type="dxa"/>
          </w:tcPr>
          <w:p w:rsidR="00A731A6" w:rsidRDefault="0006533F" w:rsidP="00A731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AA215B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17</w:t>
            </w:r>
            <w:r w:rsidR="00AA215B" w:rsidRPr="00AA215B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.</w:t>
            </w:r>
          </w:p>
          <w:p w:rsidR="009E1ADC" w:rsidRDefault="009E1ADC" w:rsidP="00AA21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</w:p>
          <w:p w:rsidR="00AA215B" w:rsidRPr="00AA215B" w:rsidRDefault="00AA215B" w:rsidP="00AA21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AA215B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д</w:t>
            </w:r>
          </w:p>
          <w:p w:rsidR="00AA215B" w:rsidRPr="00AA215B" w:rsidRDefault="00AA215B" w:rsidP="00AA21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AA215B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е</w:t>
            </w:r>
          </w:p>
          <w:p w:rsidR="00AA215B" w:rsidRPr="00AA215B" w:rsidRDefault="00AA215B" w:rsidP="00AA21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AA215B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к</w:t>
            </w:r>
          </w:p>
          <w:p w:rsidR="00AA215B" w:rsidRPr="00AA215B" w:rsidRDefault="00AA215B" w:rsidP="00AA21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AA215B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а</w:t>
            </w:r>
          </w:p>
          <w:p w:rsidR="00AA215B" w:rsidRPr="00AA215B" w:rsidRDefault="00AA215B" w:rsidP="00AA21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AA215B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б</w:t>
            </w:r>
          </w:p>
          <w:p w:rsidR="00AA215B" w:rsidRPr="00AA215B" w:rsidRDefault="00AA215B" w:rsidP="00AA21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AA215B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р</w:t>
            </w:r>
          </w:p>
          <w:p w:rsidR="00AA215B" w:rsidRPr="00AA215B" w:rsidRDefault="00AA215B" w:rsidP="00AA21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AA215B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ь</w:t>
            </w:r>
          </w:p>
        </w:tc>
        <w:tc>
          <w:tcPr>
            <w:tcW w:w="2093" w:type="dxa"/>
          </w:tcPr>
          <w:p w:rsidR="00A731A6" w:rsidRPr="00A731A6" w:rsidRDefault="0006533F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06533F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Сүзнең беренче авазын аерып ала белү күнекмә</w:t>
            </w:r>
            <w:r w:rsidR="00534383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Pr="0006533F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ләрен ныгыту.</w:t>
            </w:r>
          </w:p>
        </w:tc>
        <w:tc>
          <w:tcPr>
            <w:tcW w:w="4440" w:type="dxa"/>
          </w:tcPr>
          <w:p w:rsidR="00A731A6" w:rsidRPr="00A731A6" w:rsidRDefault="0006533F" w:rsidP="0006533F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06533F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Балаларда сүздән авазны интонация белә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аерып алу һәм аның калынлыгын –</w:t>
            </w:r>
            <w:r w:rsidRPr="0006533F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нечкәл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Pr="0006533F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ген саклап калып, башка аваз</w:t>
            </w:r>
            <w:r w:rsidR="00A00BB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Pr="0006533F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лардан аерып әйтү күнекмәсе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булды</w:t>
            </w:r>
            <w:r w:rsidR="00A00BB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ру.</w:t>
            </w:r>
            <w:r w:rsidRPr="0006533F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Тартык авазның калын һәм нечкә әй</w:t>
            </w:r>
            <w:r w:rsidR="00A00BB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Pr="0006533F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телешен ачыклау ысулын куллану кү</w:t>
            </w:r>
            <w:r w:rsidR="00A00BB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Pr="0006533F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некмәсен камильләштерү.Түбәндәге план - схема буенча табышмаклар төзи белү күнекмәсен булдыру:” Нәрсәгә</w:t>
            </w:r>
            <w:r w:rsidR="00A00BB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х</w:t>
            </w:r>
            <w:r w:rsidR="00A00BB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шаган? Нәрсә белән аерыла?”</w:t>
            </w:r>
            <w:r w:rsidRPr="0006533F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Балаларда иҗади фикерләү күнекмәсен булдыру.</w:t>
            </w:r>
          </w:p>
        </w:tc>
        <w:tc>
          <w:tcPr>
            <w:tcW w:w="2512" w:type="dxa"/>
          </w:tcPr>
          <w:p w:rsidR="00A731A6" w:rsidRPr="00A731A6" w:rsidRDefault="00E51368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E5136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Р.К.Шәехова “ Мәк-тәпкәчә яшьтәгеләр әлифбасы”.Авазла</w:t>
            </w:r>
            <w:r w:rsidR="0006533F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рны уйнатып:эш дәфтәре №1   36-37</w:t>
            </w:r>
            <w:r w:rsidRPr="00E5136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бит</w:t>
            </w:r>
          </w:p>
        </w:tc>
      </w:tr>
      <w:tr w:rsidR="00A731A6" w:rsidRPr="009E1ADC" w:rsidTr="006D4638">
        <w:tc>
          <w:tcPr>
            <w:tcW w:w="526" w:type="dxa"/>
          </w:tcPr>
          <w:p w:rsidR="00A731A6" w:rsidRPr="009E1ADC" w:rsidRDefault="0006533F" w:rsidP="00A731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9E1ADC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18</w:t>
            </w:r>
            <w:r w:rsidR="009E1ADC" w:rsidRPr="009E1ADC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.</w:t>
            </w:r>
          </w:p>
          <w:p w:rsidR="009E1ADC" w:rsidRPr="009E1ADC" w:rsidRDefault="009E1ADC" w:rsidP="009E1A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9E1ADC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я</w:t>
            </w:r>
          </w:p>
          <w:p w:rsidR="009E1ADC" w:rsidRPr="009E1ADC" w:rsidRDefault="009E1ADC" w:rsidP="009E1A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9E1ADC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н</w:t>
            </w:r>
          </w:p>
          <w:p w:rsidR="009E1ADC" w:rsidRPr="009E1ADC" w:rsidRDefault="009E1ADC" w:rsidP="009E1A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9E1ADC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в</w:t>
            </w:r>
          </w:p>
          <w:p w:rsidR="009E1ADC" w:rsidRPr="009E1ADC" w:rsidRDefault="009E1ADC" w:rsidP="009E1A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9E1ADC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а</w:t>
            </w:r>
          </w:p>
          <w:p w:rsidR="009E1ADC" w:rsidRPr="009E1ADC" w:rsidRDefault="009E1ADC" w:rsidP="009E1A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9E1ADC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р</w:t>
            </w:r>
          </w:p>
          <w:p w:rsidR="009E1ADC" w:rsidRPr="009E1ADC" w:rsidRDefault="009E1ADC" w:rsidP="009E1A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9E1ADC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ь</w:t>
            </w:r>
          </w:p>
          <w:p w:rsidR="009E1ADC" w:rsidRPr="00A731A6" w:rsidRDefault="009E1ADC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</w:p>
        </w:tc>
        <w:tc>
          <w:tcPr>
            <w:tcW w:w="2093" w:type="dxa"/>
          </w:tcPr>
          <w:p w:rsidR="00A731A6" w:rsidRPr="00A731A6" w:rsidRDefault="002844D1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2844D1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Сүз схемасы төзү.</w:t>
            </w:r>
          </w:p>
        </w:tc>
        <w:tc>
          <w:tcPr>
            <w:tcW w:w="4440" w:type="dxa"/>
          </w:tcPr>
          <w:p w:rsidR="00A731A6" w:rsidRPr="00A731A6" w:rsidRDefault="002844D1" w:rsidP="002844D1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2844D1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Авазларны шартлы билгеләр белән күр</w:t>
            </w:r>
            <w:r w:rsidR="00A00BB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Pr="002844D1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сәтеп, сүзнең схемасын төзү күнекмә</w:t>
            </w:r>
            <w:r w:rsidR="00A00BB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Pr="002844D1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сен бу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дыру.</w:t>
            </w:r>
            <w:r w:rsidRPr="002844D1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Сүзнең беренче авазын ае</w:t>
            </w:r>
            <w:r w:rsidR="00A00BB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Pr="002844D1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р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п ала белү күнекмәләрен ныгыту.</w:t>
            </w:r>
            <w:r w:rsidRPr="002844D1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Уку эшчәнлеге компоненты булган үзкон</w:t>
            </w:r>
            <w:r w:rsidR="00A00BB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Pr="002844D1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троль, үзбәя күне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мәләрен булдыру.</w:t>
            </w:r>
            <w:r w:rsidR="00A00BB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</w:t>
            </w:r>
            <w:r w:rsidRPr="002844D1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Әң</w:t>
            </w:r>
            <w:r w:rsidR="00A00BB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Pr="002844D1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гәмәдә катнашу теләге һәм үз - үзенә ышаныч уяту өчен җирлек булдыру.</w:t>
            </w:r>
          </w:p>
        </w:tc>
        <w:tc>
          <w:tcPr>
            <w:tcW w:w="2512" w:type="dxa"/>
          </w:tcPr>
          <w:p w:rsidR="00A731A6" w:rsidRPr="00A731A6" w:rsidRDefault="0006533F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06533F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Р.К.Шәехова “ Мәк-тәпкәчә яшьтәгеләр әлифбасы”.Авазларны уйнатып:эш дәфтәре №1   </w:t>
            </w:r>
            <w:r w:rsidR="002844D1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3</w:t>
            </w:r>
            <w:r w:rsidRPr="0006533F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8-</w:t>
            </w:r>
            <w:r w:rsidR="002844D1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3</w:t>
            </w:r>
            <w:r w:rsidRPr="0006533F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9 бит</w:t>
            </w:r>
          </w:p>
        </w:tc>
      </w:tr>
      <w:tr w:rsidR="00A731A6" w:rsidRPr="009E1ADC" w:rsidTr="006D4638">
        <w:tc>
          <w:tcPr>
            <w:tcW w:w="526" w:type="dxa"/>
          </w:tcPr>
          <w:p w:rsidR="00A731A6" w:rsidRPr="009E1ADC" w:rsidRDefault="0006533F" w:rsidP="00A731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9E1ADC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19</w:t>
            </w:r>
            <w:r w:rsidR="009E1ADC" w:rsidRPr="009E1ADC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.</w:t>
            </w:r>
          </w:p>
          <w:p w:rsidR="009E1ADC" w:rsidRPr="009E1ADC" w:rsidRDefault="009E1ADC" w:rsidP="009E1A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9E1ADC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я</w:t>
            </w:r>
          </w:p>
          <w:p w:rsidR="009E1ADC" w:rsidRPr="009E1ADC" w:rsidRDefault="009E1ADC" w:rsidP="009E1A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9E1ADC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н</w:t>
            </w:r>
          </w:p>
          <w:p w:rsidR="009E1ADC" w:rsidRPr="009E1ADC" w:rsidRDefault="009E1ADC" w:rsidP="009E1A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9E1ADC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в</w:t>
            </w:r>
          </w:p>
          <w:p w:rsidR="009E1ADC" w:rsidRPr="009E1ADC" w:rsidRDefault="009E1ADC" w:rsidP="009E1A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9E1ADC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а</w:t>
            </w:r>
          </w:p>
          <w:p w:rsidR="009E1ADC" w:rsidRPr="009E1ADC" w:rsidRDefault="009E1ADC" w:rsidP="009E1A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9E1ADC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р</w:t>
            </w:r>
          </w:p>
          <w:p w:rsidR="009E1ADC" w:rsidRPr="00A731A6" w:rsidRDefault="009E1ADC" w:rsidP="009E1ADC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9E1ADC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ь</w:t>
            </w:r>
          </w:p>
        </w:tc>
        <w:tc>
          <w:tcPr>
            <w:tcW w:w="2093" w:type="dxa"/>
          </w:tcPr>
          <w:p w:rsidR="00A731A6" w:rsidRPr="00A731A6" w:rsidRDefault="002844D1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2844D1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Аваз модельләрен кулланып, сүзләргә аваз анализы ясау.</w:t>
            </w:r>
          </w:p>
        </w:tc>
        <w:tc>
          <w:tcPr>
            <w:tcW w:w="4440" w:type="dxa"/>
          </w:tcPr>
          <w:p w:rsidR="00A731A6" w:rsidRPr="00A731A6" w:rsidRDefault="002844D1" w:rsidP="002844D1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2844D1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Сүзгә аваз анализы ясау ысулын аерып алу. “Схема”, “Модель” төшенчәсен үзләшт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рү.</w:t>
            </w:r>
            <w:r w:rsidRPr="002844D1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Ат һәм ут сүзләренә аваз анализы ясау.Чагыштыра белү, игъти</w:t>
            </w:r>
            <w:r w:rsidR="00A00BB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Pr="002844D1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барлы булу кебек сыйфатлар үсешен тәэмин итү.</w:t>
            </w:r>
          </w:p>
        </w:tc>
        <w:tc>
          <w:tcPr>
            <w:tcW w:w="2512" w:type="dxa"/>
          </w:tcPr>
          <w:p w:rsidR="00A731A6" w:rsidRPr="00A731A6" w:rsidRDefault="0006533F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06533F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Р.К.Шәехова “ Мәк-тәпкәчә яшьтәгеләр әлифбасы”.Авазла</w:t>
            </w:r>
            <w:r w:rsidR="002844D1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рны уйнатып:эш дәфтәре №1   40-41</w:t>
            </w:r>
            <w:r w:rsidRPr="0006533F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бит</w:t>
            </w:r>
          </w:p>
        </w:tc>
      </w:tr>
      <w:tr w:rsidR="00A731A6" w:rsidRPr="009E1ADC" w:rsidTr="006D4638">
        <w:tc>
          <w:tcPr>
            <w:tcW w:w="526" w:type="dxa"/>
          </w:tcPr>
          <w:p w:rsidR="00A731A6" w:rsidRPr="009E1ADC" w:rsidRDefault="0006533F" w:rsidP="00A731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9E1ADC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20</w:t>
            </w:r>
            <w:r w:rsidR="009E1ADC" w:rsidRPr="009E1ADC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.</w:t>
            </w:r>
          </w:p>
          <w:p w:rsidR="009E1ADC" w:rsidRPr="009E1ADC" w:rsidRDefault="009E1ADC" w:rsidP="009E1A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9E1ADC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я</w:t>
            </w:r>
          </w:p>
          <w:p w:rsidR="009E1ADC" w:rsidRPr="009E1ADC" w:rsidRDefault="009E1ADC" w:rsidP="009E1A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9E1ADC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н</w:t>
            </w:r>
          </w:p>
          <w:p w:rsidR="009E1ADC" w:rsidRPr="009E1ADC" w:rsidRDefault="009E1ADC" w:rsidP="009E1A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9E1ADC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в</w:t>
            </w:r>
          </w:p>
          <w:p w:rsidR="009E1ADC" w:rsidRPr="009E1ADC" w:rsidRDefault="009E1ADC" w:rsidP="009E1A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9E1ADC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а</w:t>
            </w:r>
          </w:p>
          <w:p w:rsidR="009E1ADC" w:rsidRPr="009E1ADC" w:rsidRDefault="009E1ADC" w:rsidP="009E1A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9E1ADC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р</w:t>
            </w:r>
          </w:p>
          <w:p w:rsidR="009E1ADC" w:rsidRPr="00A731A6" w:rsidRDefault="009E1ADC" w:rsidP="009E1ADC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9E1ADC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ь</w:t>
            </w:r>
          </w:p>
        </w:tc>
        <w:tc>
          <w:tcPr>
            <w:tcW w:w="2093" w:type="dxa"/>
          </w:tcPr>
          <w:p w:rsidR="00A731A6" w:rsidRPr="00A731A6" w:rsidRDefault="002844D1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2844D1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Сүзләрнең тө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Pr="002844D1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зелешен һәм мәгънәсен аңлату.</w:t>
            </w:r>
          </w:p>
        </w:tc>
        <w:tc>
          <w:tcPr>
            <w:tcW w:w="4440" w:type="dxa"/>
          </w:tcPr>
          <w:p w:rsidR="00A731A6" w:rsidRPr="00A731A6" w:rsidRDefault="002844D1" w:rsidP="002844D1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2844D1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Схеманы “укып”, сүзләрне чагыштыру. “С</w:t>
            </w:r>
            <w:r w:rsidR="00534DE2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хема”, “модель” төшенчәләрен</w:t>
            </w:r>
            <w:r w:rsidRPr="002844D1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ны</w:t>
            </w:r>
            <w:r w:rsidR="00534DE2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Pr="002844D1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гыту.Бирелгән аваз кергән сүзләр сайлап алу кү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некмәләрен булдыру.</w:t>
            </w:r>
            <w:r w:rsidRPr="002844D1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Туп һәм тун сүзләренә аваз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анализы ясау, аларны чагыштыру.</w:t>
            </w:r>
            <w:r w:rsidRPr="002844D1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“Ул нинди? - Шундый ук, нәрсә?” схемасы буенча табышмаклар төзү. Балаларда иҗади фикерләү күнекмәсен булдыру.</w:t>
            </w:r>
          </w:p>
        </w:tc>
        <w:tc>
          <w:tcPr>
            <w:tcW w:w="2512" w:type="dxa"/>
          </w:tcPr>
          <w:p w:rsidR="00A731A6" w:rsidRPr="00A731A6" w:rsidRDefault="0006533F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06533F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Р.К.Шәехова “ Мәк-тәпкәчә яшьтәгеләр әлифбасы”.Авазл</w:t>
            </w:r>
            <w:r w:rsidR="002844D1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арны уйнатып:эш дәфтәре №1   42-43</w:t>
            </w:r>
            <w:r w:rsidRPr="0006533F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бит</w:t>
            </w:r>
          </w:p>
        </w:tc>
      </w:tr>
      <w:tr w:rsidR="00A731A6" w:rsidRPr="009E1ADC" w:rsidTr="006D4638">
        <w:tc>
          <w:tcPr>
            <w:tcW w:w="526" w:type="dxa"/>
          </w:tcPr>
          <w:p w:rsidR="009E1ADC" w:rsidRDefault="009E1ADC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</w:p>
          <w:p w:rsidR="00A731A6" w:rsidRPr="009E1ADC" w:rsidRDefault="0006533F" w:rsidP="00A731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9E1ADC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lastRenderedPageBreak/>
              <w:t>21</w:t>
            </w:r>
            <w:r w:rsidR="009E1ADC" w:rsidRPr="009E1ADC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.</w:t>
            </w:r>
          </w:p>
          <w:p w:rsidR="009E1ADC" w:rsidRPr="009E1ADC" w:rsidRDefault="009E1ADC" w:rsidP="009E1A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9E1ADC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я</w:t>
            </w:r>
          </w:p>
          <w:p w:rsidR="009E1ADC" w:rsidRPr="009E1ADC" w:rsidRDefault="009E1ADC" w:rsidP="009E1A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9E1ADC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н</w:t>
            </w:r>
          </w:p>
          <w:p w:rsidR="009E1ADC" w:rsidRPr="009E1ADC" w:rsidRDefault="009E1ADC" w:rsidP="009E1A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9E1ADC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в</w:t>
            </w:r>
          </w:p>
          <w:p w:rsidR="009E1ADC" w:rsidRPr="009E1ADC" w:rsidRDefault="009E1ADC" w:rsidP="009E1A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9E1ADC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а</w:t>
            </w:r>
          </w:p>
          <w:p w:rsidR="009E1ADC" w:rsidRPr="009E1ADC" w:rsidRDefault="009E1ADC" w:rsidP="009E1A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9E1ADC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р</w:t>
            </w:r>
          </w:p>
          <w:p w:rsidR="009E1ADC" w:rsidRPr="00A731A6" w:rsidRDefault="009E1ADC" w:rsidP="009E1ADC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9E1ADC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ь</w:t>
            </w:r>
          </w:p>
        </w:tc>
        <w:tc>
          <w:tcPr>
            <w:tcW w:w="2093" w:type="dxa"/>
          </w:tcPr>
          <w:p w:rsidR="009E1ADC" w:rsidRDefault="009E1ADC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</w:p>
          <w:p w:rsidR="00A731A6" w:rsidRPr="00A731A6" w:rsidRDefault="002844D1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2844D1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lastRenderedPageBreak/>
              <w:t>Сүзләрдә аваз</w:t>
            </w:r>
            <w:r w:rsidR="009C5A1B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Pr="002844D1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ның урынын билгеләү.</w:t>
            </w:r>
          </w:p>
        </w:tc>
        <w:tc>
          <w:tcPr>
            <w:tcW w:w="4440" w:type="dxa"/>
          </w:tcPr>
          <w:p w:rsidR="009E1ADC" w:rsidRDefault="009E1ADC" w:rsidP="009C5A1B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</w:p>
          <w:p w:rsidR="00A731A6" w:rsidRPr="00A731A6" w:rsidRDefault="009C5A1B" w:rsidP="009C5A1B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9C5A1B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lastRenderedPageBreak/>
              <w:t>Сүзгә а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з анализы ясау күнекмәсен ка</w:t>
            </w:r>
            <w:r w:rsidR="00A00BB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мил-</w:t>
            </w:r>
            <w:r w:rsidRPr="009C5A1B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ләштерү, модель буенча сүзләрне чагыш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ыру.</w:t>
            </w:r>
            <w:r w:rsidRPr="009C5A1B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Сүздә авазның урынын бил</w:t>
            </w:r>
            <w:r w:rsidR="00A00BB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Pr="009C5A1B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геләргә ө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рәтү.</w:t>
            </w:r>
            <w:r w:rsidRPr="009C5A1B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Бирелгән сүзгә тамыр</w:t>
            </w:r>
            <w:r w:rsidR="00A00BB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Pr="009C5A1B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даш сүзләр са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лау аша сүз байлыгын арттыру.Бәйләнешле сөйләм үстерү.</w:t>
            </w:r>
            <w:r w:rsidR="00A00BB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</w:t>
            </w:r>
            <w:r w:rsidRPr="009C5A1B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Яңа сүзләрне (орлык, үсенте, чәчәк</w:t>
            </w:r>
            <w:r w:rsidR="00A00BB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</w:t>
            </w:r>
            <w:r w:rsidRPr="009C5A1B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бө</w:t>
            </w:r>
            <w:r w:rsidR="00A00BB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Pr="009C5A1B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ресе, чәчәк) сөйләмдә акти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лаштыру.</w:t>
            </w:r>
            <w:r w:rsidR="00A00BB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</w:t>
            </w:r>
            <w:r w:rsidRPr="009C5A1B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Мәк чәчәге сүзенә аваз анализы ясау.</w:t>
            </w:r>
          </w:p>
        </w:tc>
        <w:tc>
          <w:tcPr>
            <w:tcW w:w="2512" w:type="dxa"/>
          </w:tcPr>
          <w:p w:rsidR="009E1ADC" w:rsidRDefault="009E1ADC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</w:p>
          <w:p w:rsidR="00A731A6" w:rsidRPr="00A731A6" w:rsidRDefault="0006533F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06533F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lastRenderedPageBreak/>
              <w:t>Р.К.Шәехова “ Мәк-тәпкәчә яшьтәгеләр әлифбасы”.Авазла</w:t>
            </w:r>
            <w:r w:rsidR="009C5A1B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р</w:t>
            </w:r>
            <w:r w:rsidR="00F810F2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ны уйнатып:эш дәфтәре №1   44 </w:t>
            </w:r>
            <w:r w:rsidRPr="0006533F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бит</w:t>
            </w:r>
          </w:p>
        </w:tc>
      </w:tr>
      <w:tr w:rsidR="00A731A6" w:rsidRPr="009E1ADC" w:rsidTr="006D4638">
        <w:tc>
          <w:tcPr>
            <w:tcW w:w="526" w:type="dxa"/>
          </w:tcPr>
          <w:p w:rsidR="00A731A6" w:rsidRDefault="009C5A1B" w:rsidP="00A731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9E1ADC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lastRenderedPageBreak/>
              <w:t>22</w:t>
            </w:r>
            <w:r w:rsidR="009E1ADC" w:rsidRPr="009E1ADC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.</w:t>
            </w:r>
          </w:p>
          <w:p w:rsidR="009E1ADC" w:rsidRPr="009E1ADC" w:rsidRDefault="009E1ADC" w:rsidP="009E1A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ф</w:t>
            </w:r>
          </w:p>
          <w:p w:rsidR="009E1ADC" w:rsidRPr="009E1ADC" w:rsidRDefault="009E1ADC" w:rsidP="009E1A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е</w:t>
            </w:r>
          </w:p>
          <w:p w:rsidR="009E1ADC" w:rsidRPr="009E1ADC" w:rsidRDefault="009E1ADC" w:rsidP="009E1A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9E1ADC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в</w:t>
            </w:r>
          </w:p>
          <w:p w:rsidR="009E1ADC" w:rsidRPr="009E1ADC" w:rsidRDefault="009E1ADC" w:rsidP="009E1A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р</w:t>
            </w:r>
          </w:p>
          <w:p w:rsidR="009E1ADC" w:rsidRDefault="009E1ADC" w:rsidP="009E1A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а</w:t>
            </w:r>
          </w:p>
          <w:p w:rsidR="009E1ADC" w:rsidRPr="009E1ADC" w:rsidRDefault="009E1ADC" w:rsidP="009E1A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л</w:t>
            </w:r>
          </w:p>
          <w:p w:rsidR="009E1ADC" w:rsidRPr="009E1ADC" w:rsidRDefault="009E1ADC" w:rsidP="009E1A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9E1ADC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ь</w:t>
            </w:r>
          </w:p>
        </w:tc>
        <w:tc>
          <w:tcPr>
            <w:tcW w:w="2093" w:type="dxa"/>
          </w:tcPr>
          <w:p w:rsidR="00A731A6" w:rsidRPr="00A731A6" w:rsidRDefault="00A00BB8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Татар теленең үзенчәлек</w:t>
            </w:r>
            <w:r w:rsidR="009C5A1B" w:rsidRPr="009C5A1B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ле ава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="009C5A1B" w:rsidRPr="009C5A1B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лары [Ү], [Ә ]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</w:t>
            </w:r>
            <w:r w:rsidR="009C5A1B" w:rsidRPr="009C5A1B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кергән сүз</w:t>
            </w:r>
            <w:r w:rsidR="009C5A1B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ләргә аваз анализы ясау. </w:t>
            </w:r>
          </w:p>
        </w:tc>
        <w:tc>
          <w:tcPr>
            <w:tcW w:w="4440" w:type="dxa"/>
          </w:tcPr>
          <w:p w:rsidR="00A731A6" w:rsidRPr="00A731A6" w:rsidRDefault="009C5A1B" w:rsidP="009C5A1B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9C5A1B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Сүзгә а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з анализы ясау күнекмәсен ка</w:t>
            </w:r>
            <w:r w:rsidR="00A00BB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милләштерү.</w:t>
            </w:r>
            <w:r w:rsidRPr="009C5A1B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Сүзне әйткәндә бирелгән авазны аерып а</w:t>
            </w:r>
            <w:r w:rsidR="008F18E1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лу, сүзләрдә бөртерле авазларны </w:t>
            </w:r>
            <w:r w:rsidRPr="009C5A1B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бып әйтү күнекмәләрен ныгыту.</w:t>
            </w:r>
            <w:r w:rsidRPr="009C5A1B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Бала</w:t>
            </w:r>
            <w:r w:rsidR="00A00BB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ларда бирелгән мәгълү</w:t>
            </w:r>
            <w:r w:rsidRPr="009C5A1B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мат</w:t>
            </w:r>
            <w:r w:rsidR="00A00BB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Pr="009C5A1B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ка карата кызыксыну һәм игътибар</w:t>
            </w:r>
            <w:r w:rsidR="00A00BB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Pr="009C5A1B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лылык булдыру.</w:t>
            </w:r>
          </w:p>
        </w:tc>
        <w:tc>
          <w:tcPr>
            <w:tcW w:w="2512" w:type="dxa"/>
          </w:tcPr>
          <w:p w:rsidR="00A731A6" w:rsidRPr="00A731A6" w:rsidRDefault="009C5A1B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9C5A1B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Р.К.Шәехова “ Мәк-тәпкәчә яшьтәгеләр әлифбасы”.Аваз</w:t>
            </w:r>
            <w:r w:rsidR="00F810F2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ларны уйнатып:эш дәфтәре №1   45-46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б</w:t>
            </w:r>
            <w:r w:rsidRPr="009C5A1B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ит</w:t>
            </w:r>
          </w:p>
        </w:tc>
      </w:tr>
      <w:tr w:rsidR="00A731A6" w:rsidRPr="009E1ADC" w:rsidTr="006D4638">
        <w:tc>
          <w:tcPr>
            <w:tcW w:w="526" w:type="dxa"/>
          </w:tcPr>
          <w:p w:rsidR="00A731A6" w:rsidRPr="009E1ADC" w:rsidRDefault="009C5A1B" w:rsidP="00A731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9E1ADC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23</w:t>
            </w:r>
            <w:r w:rsidR="009E1ADC" w:rsidRPr="009E1ADC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.</w:t>
            </w:r>
          </w:p>
          <w:p w:rsidR="009E1ADC" w:rsidRPr="009E1ADC" w:rsidRDefault="009E1ADC" w:rsidP="009E1A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9E1ADC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ф</w:t>
            </w:r>
          </w:p>
          <w:p w:rsidR="009E1ADC" w:rsidRPr="009E1ADC" w:rsidRDefault="009E1ADC" w:rsidP="009E1A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9E1ADC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е</w:t>
            </w:r>
          </w:p>
          <w:p w:rsidR="009E1ADC" w:rsidRPr="009E1ADC" w:rsidRDefault="009E1ADC" w:rsidP="009E1A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9E1ADC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в</w:t>
            </w:r>
          </w:p>
          <w:p w:rsidR="009E1ADC" w:rsidRPr="009E1ADC" w:rsidRDefault="009E1ADC" w:rsidP="009E1A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9E1ADC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р</w:t>
            </w:r>
          </w:p>
          <w:p w:rsidR="009E1ADC" w:rsidRPr="009E1ADC" w:rsidRDefault="009E1ADC" w:rsidP="009E1A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9E1ADC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а</w:t>
            </w:r>
          </w:p>
          <w:p w:rsidR="009E1ADC" w:rsidRPr="009E1ADC" w:rsidRDefault="009E1ADC" w:rsidP="009E1A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9E1ADC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л</w:t>
            </w:r>
          </w:p>
          <w:p w:rsidR="009E1ADC" w:rsidRPr="00A731A6" w:rsidRDefault="009E1ADC" w:rsidP="009E1ADC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9E1ADC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ь</w:t>
            </w:r>
          </w:p>
        </w:tc>
        <w:tc>
          <w:tcPr>
            <w:tcW w:w="2093" w:type="dxa"/>
          </w:tcPr>
          <w:p w:rsidR="00A731A6" w:rsidRDefault="00A00BB8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Күп мәгънәле сүз- ләр төшенчәсе белән танышты-ру.</w:t>
            </w:r>
          </w:p>
          <w:p w:rsidR="00A00BB8" w:rsidRPr="00A00BB8" w:rsidRDefault="00A00BB8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</w:p>
        </w:tc>
        <w:tc>
          <w:tcPr>
            <w:tcW w:w="4440" w:type="dxa"/>
          </w:tcPr>
          <w:p w:rsidR="00A731A6" w:rsidRDefault="00A00BB8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A00BB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Сүзгә аваз анализы ясау күнекмәсен ка-милләштерү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.Сүздән беренче һәм соңгы авазларны аерып алуга күнегүләр бирү.</w:t>
            </w:r>
          </w:p>
          <w:p w:rsidR="00A00BB8" w:rsidRPr="00A00BB8" w:rsidRDefault="00A00BB8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“Күп мәгънәле сүз</w:t>
            </w:r>
            <w:r w:rsidRPr="00A00BB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лә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” төшенчәсе белән танышты</w:t>
            </w:r>
            <w:r w:rsidRPr="00A00BB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ру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Иг</w:t>
            </w:r>
            <w:r w:rsidRPr="00A00BB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ътибарлыл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к һәм иҗа-ди </w:t>
            </w:r>
            <w:r w:rsidR="00F810F2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фикер өчен җирлек тудыру.</w:t>
            </w:r>
          </w:p>
        </w:tc>
        <w:tc>
          <w:tcPr>
            <w:tcW w:w="2512" w:type="dxa"/>
          </w:tcPr>
          <w:p w:rsidR="00A731A6" w:rsidRPr="00A731A6" w:rsidRDefault="009C5A1B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9C5A1B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Р.К.Шәехова “ Мәк-тәпкәчә яшьтәгеләр әлифбасы”.Аваз</w:t>
            </w:r>
            <w:r w:rsidR="00F810F2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ларны уйнатып:эш дәфтәре №1   47-48</w:t>
            </w:r>
            <w:r w:rsidR="008F18E1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</w:t>
            </w:r>
            <w:r w:rsidRPr="009C5A1B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бит</w:t>
            </w:r>
          </w:p>
        </w:tc>
      </w:tr>
      <w:tr w:rsidR="00A731A6" w:rsidRPr="009E1ADC" w:rsidTr="006D4638">
        <w:tc>
          <w:tcPr>
            <w:tcW w:w="526" w:type="dxa"/>
          </w:tcPr>
          <w:p w:rsidR="00A731A6" w:rsidRPr="009E1ADC" w:rsidRDefault="009C5A1B" w:rsidP="00A731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9E1ADC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24</w:t>
            </w:r>
            <w:r w:rsidR="009E1ADC" w:rsidRPr="009E1ADC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.</w:t>
            </w:r>
          </w:p>
          <w:p w:rsidR="009E1ADC" w:rsidRPr="009E1ADC" w:rsidRDefault="009E1ADC" w:rsidP="009E1A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9E1ADC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ф</w:t>
            </w:r>
          </w:p>
          <w:p w:rsidR="009E1ADC" w:rsidRPr="009E1ADC" w:rsidRDefault="009E1ADC" w:rsidP="009E1A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9E1ADC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е</w:t>
            </w:r>
          </w:p>
          <w:p w:rsidR="009E1ADC" w:rsidRPr="009E1ADC" w:rsidRDefault="009E1ADC" w:rsidP="009E1A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9E1ADC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в</w:t>
            </w:r>
          </w:p>
          <w:p w:rsidR="009E1ADC" w:rsidRPr="009E1ADC" w:rsidRDefault="009E1ADC" w:rsidP="009E1A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9E1ADC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р</w:t>
            </w:r>
          </w:p>
          <w:p w:rsidR="009E1ADC" w:rsidRPr="009E1ADC" w:rsidRDefault="009E1ADC" w:rsidP="009E1A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9E1ADC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а</w:t>
            </w:r>
          </w:p>
          <w:p w:rsidR="009E1ADC" w:rsidRPr="009E1ADC" w:rsidRDefault="009E1ADC" w:rsidP="009E1A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9E1ADC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л</w:t>
            </w:r>
          </w:p>
          <w:p w:rsidR="009E1ADC" w:rsidRPr="009E1ADC" w:rsidRDefault="009E1ADC" w:rsidP="009E1A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9E1ADC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ь</w:t>
            </w:r>
          </w:p>
        </w:tc>
        <w:tc>
          <w:tcPr>
            <w:tcW w:w="2093" w:type="dxa"/>
          </w:tcPr>
          <w:p w:rsidR="00A731A6" w:rsidRPr="00A731A6" w:rsidRDefault="00F810F2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Калын һәм нечкә әйтелешле сүз-ләрне чагыштыру</w:t>
            </w:r>
          </w:p>
        </w:tc>
        <w:tc>
          <w:tcPr>
            <w:tcW w:w="4440" w:type="dxa"/>
          </w:tcPr>
          <w:p w:rsidR="00A731A6" w:rsidRPr="00A731A6" w:rsidRDefault="00F810F2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F810F2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Сүзгә аваз анализы ясау күнекмәсен ка-милләштерү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.Балаларны калын һәм нечкә әйтелешле авазларны парлап әйтә белү күнекмәләрен ныгыту.Сүзләрне чагыш-тыра белү күнекмәләрен үстерү.</w:t>
            </w:r>
          </w:p>
        </w:tc>
        <w:tc>
          <w:tcPr>
            <w:tcW w:w="2512" w:type="dxa"/>
          </w:tcPr>
          <w:p w:rsidR="00A731A6" w:rsidRPr="00A731A6" w:rsidRDefault="009C5A1B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9C5A1B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Р.К.Шәехова “ Мәк-тәпкәчә яшьтәгеләр әлифбасы”.Аваз</w:t>
            </w:r>
            <w:r w:rsidR="00F810F2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ларны уйнатып:эш дәфтәре №1   49-50</w:t>
            </w:r>
            <w:r w:rsidRPr="009C5A1B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бит</w:t>
            </w:r>
          </w:p>
        </w:tc>
      </w:tr>
      <w:tr w:rsidR="00A731A6" w:rsidRPr="009E1ADC" w:rsidTr="006D4638">
        <w:tc>
          <w:tcPr>
            <w:tcW w:w="526" w:type="dxa"/>
          </w:tcPr>
          <w:p w:rsidR="00A731A6" w:rsidRPr="009E1ADC" w:rsidRDefault="00A731A6" w:rsidP="00A731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</w:p>
        </w:tc>
        <w:tc>
          <w:tcPr>
            <w:tcW w:w="2093" w:type="dxa"/>
          </w:tcPr>
          <w:p w:rsidR="00A731A6" w:rsidRPr="00A731A6" w:rsidRDefault="00A731A6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</w:p>
        </w:tc>
        <w:tc>
          <w:tcPr>
            <w:tcW w:w="4440" w:type="dxa"/>
          </w:tcPr>
          <w:p w:rsidR="00A731A6" w:rsidRPr="00A731A6" w:rsidRDefault="00A731A6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</w:p>
        </w:tc>
        <w:tc>
          <w:tcPr>
            <w:tcW w:w="2512" w:type="dxa"/>
          </w:tcPr>
          <w:p w:rsidR="00A731A6" w:rsidRPr="00A731A6" w:rsidRDefault="00A731A6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</w:p>
        </w:tc>
      </w:tr>
      <w:tr w:rsidR="00A731A6" w:rsidRPr="009E1ADC" w:rsidTr="006D4638">
        <w:tc>
          <w:tcPr>
            <w:tcW w:w="526" w:type="dxa"/>
          </w:tcPr>
          <w:p w:rsidR="00A731A6" w:rsidRPr="00F8104E" w:rsidRDefault="00F8104E" w:rsidP="00A731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F8104E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25.</w:t>
            </w:r>
          </w:p>
          <w:p w:rsidR="00F8104E" w:rsidRPr="00F8104E" w:rsidRDefault="00F8104E" w:rsidP="00A731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F8104E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ф</w:t>
            </w:r>
          </w:p>
          <w:p w:rsidR="00F8104E" w:rsidRPr="00F8104E" w:rsidRDefault="00F8104E" w:rsidP="00A731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F8104E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е</w:t>
            </w:r>
          </w:p>
          <w:p w:rsidR="00F8104E" w:rsidRPr="00F8104E" w:rsidRDefault="00F8104E" w:rsidP="00A731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F8104E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в</w:t>
            </w:r>
          </w:p>
          <w:p w:rsidR="00F8104E" w:rsidRPr="00F8104E" w:rsidRDefault="00F8104E" w:rsidP="00A731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F8104E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р</w:t>
            </w:r>
          </w:p>
          <w:p w:rsidR="00F8104E" w:rsidRPr="00F8104E" w:rsidRDefault="00F8104E" w:rsidP="00A731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F8104E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а</w:t>
            </w:r>
          </w:p>
          <w:p w:rsidR="00F8104E" w:rsidRPr="00F8104E" w:rsidRDefault="00F8104E" w:rsidP="00A731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F8104E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л</w:t>
            </w:r>
          </w:p>
          <w:p w:rsidR="00F8104E" w:rsidRPr="00F8104E" w:rsidRDefault="00F8104E" w:rsidP="00A731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F8104E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ь</w:t>
            </w:r>
          </w:p>
          <w:p w:rsidR="00F8104E" w:rsidRPr="00F8104E" w:rsidRDefault="00F8104E" w:rsidP="00A731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</w:p>
          <w:p w:rsidR="00F8104E" w:rsidRDefault="00F8104E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</w:p>
          <w:p w:rsidR="00F8104E" w:rsidRPr="00A731A6" w:rsidRDefault="00F8104E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</w:p>
        </w:tc>
        <w:tc>
          <w:tcPr>
            <w:tcW w:w="2093" w:type="dxa"/>
          </w:tcPr>
          <w:p w:rsidR="00A731A6" w:rsidRPr="00A731A6" w:rsidRDefault="00534DE2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534DE2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Ка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ын һәм нечкә әйтелешле сүз-ләр белән күне- гүләр</w:t>
            </w:r>
          </w:p>
        </w:tc>
        <w:tc>
          <w:tcPr>
            <w:tcW w:w="4440" w:type="dxa"/>
          </w:tcPr>
          <w:p w:rsidR="00A731A6" w:rsidRPr="00A731A6" w:rsidRDefault="00534DE2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534DE2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Сүзгә аваз анализы ясау күнекмәсен ка-милләштерү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.Сүзләрне чагыштыра бе- лү күнекмәләрен үстерү.</w:t>
            </w:r>
            <w:r w:rsidRPr="00534DE2">
              <w:rPr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Балаларның игътиба</w:t>
            </w:r>
            <w:r w:rsidRPr="00534DE2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рын , җавап әзерләү тизлеген үстерү, аларда танып белүгә кызыкс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Pr="00534DE2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ну уяту.   </w:t>
            </w:r>
          </w:p>
        </w:tc>
        <w:tc>
          <w:tcPr>
            <w:tcW w:w="2512" w:type="dxa"/>
          </w:tcPr>
          <w:p w:rsidR="00A731A6" w:rsidRPr="00A731A6" w:rsidRDefault="009C5A1B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9C5A1B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Р.К.Шәехова “ Мәк-тәпкәчә яшьтәгеләр әлифбасы”.Аваз</w:t>
            </w:r>
            <w:r w:rsidR="00534DE2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ларны уйнатып:эш дәфтәре №1   53-54 </w:t>
            </w:r>
            <w:r w:rsidRPr="009C5A1B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бит</w:t>
            </w:r>
          </w:p>
        </w:tc>
      </w:tr>
      <w:tr w:rsidR="00A731A6" w:rsidRPr="009E1ADC" w:rsidTr="006D4638">
        <w:trPr>
          <w:trHeight w:val="2230"/>
        </w:trPr>
        <w:tc>
          <w:tcPr>
            <w:tcW w:w="526" w:type="dxa"/>
          </w:tcPr>
          <w:p w:rsidR="00A731A6" w:rsidRPr="00F8104E" w:rsidRDefault="00F8104E" w:rsidP="00A731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lastRenderedPageBreak/>
              <w:t>26</w:t>
            </w:r>
            <w:r w:rsidRPr="00F8104E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.</w:t>
            </w:r>
          </w:p>
          <w:p w:rsidR="00F8104E" w:rsidRDefault="00F8104E" w:rsidP="00A731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</w:p>
          <w:p w:rsidR="00F8104E" w:rsidRPr="00F8104E" w:rsidRDefault="00F8104E" w:rsidP="00A731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F8104E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м</w:t>
            </w:r>
          </w:p>
          <w:p w:rsidR="00F8104E" w:rsidRPr="00F8104E" w:rsidRDefault="00F8104E" w:rsidP="00A731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F8104E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а</w:t>
            </w:r>
          </w:p>
          <w:p w:rsidR="00F8104E" w:rsidRPr="00F8104E" w:rsidRDefault="00F8104E" w:rsidP="00A731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F8104E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р</w:t>
            </w:r>
          </w:p>
          <w:p w:rsidR="00F8104E" w:rsidRPr="00A731A6" w:rsidRDefault="00F8104E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F8104E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т</w:t>
            </w:r>
          </w:p>
        </w:tc>
        <w:tc>
          <w:tcPr>
            <w:tcW w:w="2093" w:type="dxa"/>
          </w:tcPr>
          <w:p w:rsidR="00A731A6" w:rsidRPr="00A731A6" w:rsidRDefault="00534DE2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Сузык авазлар  төшенчәсе белән таныштыру.</w:t>
            </w:r>
          </w:p>
        </w:tc>
        <w:tc>
          <w:tcPr>
            <w:tcW w:w="4440" w:type="dxa"/>
          </w:tcPr>
          <w:p w:rsidR="00A731A6" w:rsidRPr="00534DE2" w:rsidRDefault="00534DE2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Сузык авазларның “төсле”билгеләмәсе б/н таныштыру.</w:t>
            </w:r>
            <w:r w:rsidRPr="00534DE2">
              <w:rPr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Сүзгә аваз анализы </w:t>
            </w:r>
            <w:r w:rsidRPr="00534DE2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яс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рга өйрәтүне дәвам итү,сүздәге су-зык авазларны табып әйтү.Мөстәкыйл</w:t>
            </w:r>
            <w:r w:rsidRPr="00534DE2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ь 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әвештә сузык авазны сүздән аерып алу-га күнегүләр бирү.Иҗади характердагы уен- биремнәрне үтәү күнекмәләрен үс-терү.</w:t>
            </w:r>
          </w:p>
        </w:tc>
        <w:tc>
          <w:tcPr>
            <w:tcW w:w="2512" w:type="dxa"/>
          </w:tcPr>
          <w:p w:rsidR="00A731A6" w:rsidRPr="00A731A6" w:rsidRDefault="009C5A1B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9C5A1B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Р.К.Шәехова “ Мәк-тәпкәчә яшьтәгеләр әлифбасы”.Аваз</w:t>
            </w:r>
            <w:r w:rsidR="00534DE2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ларны уйнатып:эш дәфтәре №1   55-56 </w:t>
            </w:r>
            <w:r w:rsidRPr="009C5A1B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бит</w:t>
            </w:r>
          </w:p>
        </w:tc>
      </w:tr>
      <w:tr w:rsidR="00A731A6" w:rsidRPr="009E1ADC" w:rsidTr="006D4638">
        <w:tc>
          <w:tcPr>
            <w:tcW w:w="526" w:type="dxa"/>
          </w:tcPr>
          <w:p w:rsidR="00A731A6" w:rsidRPr="00F8104E" w:rsidRDefault="00F8104E" w:rsidP="00A731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F8104E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27.</w:t>
            </w:r>
          </w:p>
          <w:p w:rsidR="00F8104E" w:rsidRDefault="00F8104E" w:rsidP="00F810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</w:p>
          <w:p w:rsidR="00F8104E" w:rsidRPr="00F8104E" w:rsidRDefault="00F8104E" w:rsidP="00F810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F8104E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м</w:t>
            </w:r>
          </w:p>
          <w:p w:rsidR="00F8104E" w:rsidRPr="00F8104E" w:rsidRDefault="00F8104E" w:rsidP="00F810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F8104E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а</w:t>
            </w:r>
          </w:p>
          <w:p w:rsidR="00F8104E" w:rsidRPr="00F8104E" w:rsidRDefault="00F8104E" w:rsidP="00F810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F8104E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р</w:t>
            </w:r>
          </w:p>
          <w:p w:rsidR="00F8104E" w:rsidRPr="00A731A6" w:rsidRDefault="00F8104E" w:rsidP="00F8104E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F8104E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т</w:t>
            </w:r>
          </w:p>
        </w:tc>
        <w:tc>
          <w:tcPr>
            <w:tcW w:w="2093" w:type="dxa"/>
          </w:tcPr>
          <w:p w:rsidR="00A731A6" w:rsidRPr="00A731A6" w:rsidRDefault="00F8104E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F8104E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Калын һәм нечкә әйтелешле тар-тык  авазлар тө-шенчәләрен кертү</w:t>
            </w:r>
          </w:p>
        </w:tc>
        <w:tc>
          <w:tcPr>
            <w:tcW w:w="4440" w:type="dxa"/>
          </w:tcPr>
          <w:p w:rsidR="00A731A6" w:rsidRPr="00FA62B5" w:rsidRDefault="00F8104E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F8104E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“Калын  әйтелешле тартык  аваз” һәм ”нечкә әйтелешле тартык аваз”төшен- чәләре б/н таныштыру.Калын һәм нечкә әйтелешле тартыкларны төсле-фиш-калар б/н билгеләү.Сүзгә аваз анализы ясау,әйтелгән сүз белән сүзнең авазлар төзелеше схемасының үзара бәйләнешен билгеләү.Балаларда пөхтәлек ,игътибар-лылык,җаваплылык тәрбияләү.</w:t>
            </w:r>
          </w:p>
        </w:tc>
        <w:tc>
          <w:tcPr>
            <w:tcW w:w="2512" w:type="dxa"/>
          </w:tcPr>
          <w:p w:rsidR="00A731A6" w:rsidRPr="00A731A6" w:rsidRDefault="00F8104E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F8104E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Р.К.Шәехова “ Мәк-тәпкәчә яшьтәгеләр әлифбасы”.Авазларны уйнатып:эш дәфтәре №1   59-60 бит</w:t>
            </w:r>
          </w:p>
        </w:tc>
      </w:tr>
      <w:tr w:rsidR="00A731A6" w:rsidRPr="009E1ADC" w:rsidTr="006D4638">
        <w:tc>
          <w:tcPr>
            <w:tcW w:w="526" w:type="dxa"/>
          </w:tcPr>
          <w:p w:rsidR="00A731A6" w:rsidRPr="00F8104E" w:rsidRDefault="00D86449" w:rsidP="00A731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</w:t>
            </w:r>
            <w:r w:rsidR="00F8104E" w:rsidRPr="00F810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F8104E" w:rsidRPr="00F8104E" w:rsidRDefault="00F8104E" w:rsidP="00F810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F8104E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м</w:t>
            </w:r>
          </w:p>
          <w:p w:rsidR="00F8104E" w:rsidRPr="00F8104E" w:rsidRDefault="00F8104E" w:rsidP="00F810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F8104E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а</w:t>
            </w:r>
          </w:p>
          <w:p w:rsidR="00F8104E" w:rsidRPr="00F8104E" w:rsidRDefault="00F8104E" w:rsidP="00F810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F8104E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р</w:t>
            </w:r>
          </w:p>
          <w:p w:rsidR="00F8104E" w:rsidRPr="00F8104E" w:rsidRDefault="00F8104E" w:rsidP="00F810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104E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т</w:t>
            </w:r>
          </w:p>
        </w:tc>
        <w:tc>
          <w:tcPr>
            <w:tcW w:w="2093" w:type="dxa"/>
          </w:tcPr>
          <w:p w:rsidR="00E32D3E" w:rsidRPr="00E32D3E" w:rsidRDefault="00E32D3E" w:rsidP="00E32D3E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E32D3E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Сүзгә аваз</w:t>
            </w:r>
          </w:p>
          <w:p w:rsidR="00A731A6" w:rsidRPr="00A731A6" w:rsidRDefault="00E32D3E" w:rsidP="00E32D3E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E32D3E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анализы ясау. [Ы] авазының үзенчәлеген үзләштерү.</w:t>
            </w:r>
          </w:p>
        </w:tc>
        <w:tc>
          <w:tcPr>
            <w:tcW w:w="4440" w:type="dxa"/>
          </w:tcPr>
          <w:p w:rsidR="00A731A6" w:rsidRPr="00A731A6" w:rsidRDefault="00E32D3E" w:rsidP="00E32D3E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E32D3E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Сүзләргә аваз анализы ясау күнекмәлә</w:t>
            </w:r>
            <w:r w:rsidR="004A4714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Pr="00E32D3E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рен ныгыту. Сүзләрнең модельләрен ча</w:t>
            </w:r>
            <w:r w:rsidR="004A4714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гышты</w:t>
            </w:r>
            <w:r w:rsidRPr="00E32D3E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ра белүләрен</w:t>
            </w:r>
            <w:r w:rsidR="00CD7BFA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камил</w:t>
            </w:r>
            <w:r w:rsidR="002811D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ләштерү. Татар телен</w:t>
            </w:r>
            <w:r w:rsidRPr="00E32D3E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дәге сүзләрдә һәм рус те</w:t>
            </w:r>
            <w:r w:rsidR="004A4714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леннән кергән сүз</w:t>
            </w:r>
            <w:r w:rsidRPr="00E32D3E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ләрдә Ы авазының әй</w:t>
            </w:r>
            <w:r w:rsidR="004A4714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Pr="00E32D3E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те</w:t>
            </w:r>
            <w:r w:rsidR="004A4714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лешендәге үзенчә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лекне үзләштерү.</w:t>
            </w:r>
            <w:r w:rsidR="004A4714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</w:t>
            </w:r>
            <w:r w:rsidRPr="00E32D3E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Предметның кемнеке бу-луын белдергән сүзләрне сөйләмдә актив һәм урынлы куллана белүләренә ирешү.</w:t>
            </w:r>
          </w:p>
        </w:tc>
        <w:tc>
          <w:tcPr>
            <w:tcW w:w="2512" w:type="dxa"/>
          </w:tcPr>
          <w:p w:rsidR="00A731A6" w:rsidRPr="00A731A6" w:rsidRDefault="00E32D3E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E32D3E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Р.К.Шәехова “ Мәк-тәпкәчә яшьтәгеләр әлифбасы”.Ава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ларны уйнатып:эш дәфтәре №1   </w:t>
            </w:r>
            <w:r w:rsidRPr="00E32D3E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74-75бит</w:t>
            </w:r>
          </w:p>
        </w:tc>
      </w:tr>
      <w:tr w:rsidR="00A731A6" w:rsidRPr="009E1ADC" w:rsidTr="006D4638">
        <w:tc>
          <w:tcPr>
            <w:tcW w:w="526" w:type="dxa"/>
          </w:tcPr>
          <w:p w:rsidR="00A731A6" w:rsidRPr="00D86449" w:rsidRDefault="00D86449" w:rsidP="00A731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4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E32D3E" w:rsidRPr="00D8644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9</w:t>
            </w:r>
            <w:r w:rsidRPr="00D864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D86449" w:rsidRPr="00D86449" w:rsidRDefault="00D86449" w:rsidP="00D864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4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</w:p>
          <w:p w:rsidR="00D86449" w:rsidRPr="00D86449" w:rsidRDefault="00D86449" w:rsidP="00D864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4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</w:p>
          <w:p w:rsidR="00D86449" w:rsidRPr="00D86449" w:rsidRDefault="00D86449" w:rsidP="00D864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D864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</w:p>
          <w:p w:rsidR="00D86449" w:rsidRPr="00D86449" w:rsidRDefault="00D86449" w:rsidP="00D864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64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</w:p>
        </w:tc>
        <w:tc>
          <w:tcPr>
            <w:tcW w:w="2093" w:type="dxa"/>
          </w:tcPr>
          <w:p w:rsidR="00D86449" w:rsidRDefault="00D86449" w:rsidP="00A731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731A6" w:rsidRPr="00A731A6" w:rsidRDefault="00E32D3E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E32D3E">
              <w:rPr>
                <w:rFonts w:ascii="Times New Roman" w:hAnsi="Times New Roman" w:cs="Times New Roman"/>
                <w:i/>
                <w:sz w:val="24"/>
                <w:szCs w:val="24"/>
              </w:rPr>
              <w:t>[</w:t>
            </w:r>
            <w:r w:rsidRPr="00E32D3E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Й</w:t>
            </w:r>
            <w:r w:rsidRPr="00E32D3E">
              <w:rPr>
                <w:rFonts w:ascii="Times New Roman" w:hAnsi="Times New Roman" w:cs="Times New Roman"/>
                <w:i/>
                <w:sz w:val="24"/>
                <w:szCs w:val="24"/>
              </w:rPr>
              <w:t>]</w:t>
            </w:r>
            <w:r w:rsidRPr="00E32D3E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авазы белән таныштыру</w:t>
            </w:r>
          </w:p>
        </w:tc>
        <w:tc>
          <w:tcPr>
            <w:tcW w:w="4440" w:type="dxa"/>
          </w:tcPr>
          <w:p w:rsidR="00A731A6" w:rsidRPr="00A731A6" w:rsidRDefault="00E32D3E" w:rsidP="00E32D3E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E32D3E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Сүзләргә аваз анализы ясарга өйрәтү, [Й ]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авазы белән таныштыру.</w:t>
            </w:r>
            <w:r w:rsidRPr="00E32D3E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Ике сүз</w:t>
            </w:r>
            <w:r w:rsidR="004A4714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Pr="00E32D3E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нең моделе буенча чагыштыру анализы ясарга өйрәтү.Бирелгән авазга тәмам</w:t>
            </w:r>
            <w:r w:rsidR="004A4714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ланган сүзләрне сай</w:t>
            </w:r>
            <w:r w:rsidRPr="00E32D3E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лап ала белүләрен ныгыту.</w:t>
            </w:r>
          </w:p>
        </w:tc>
        <w:tc>
          <w:tcPr>
            <w:tcW w:w="2512" w:type="dxa"/>
          </w:tcPr>
          <w:p w:rsidR="00A731A6" w:rsidRPr="00A731A6" w:rsidRDefault="00E32D3E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E32D3E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Р.К.Шәехова “ Мәк-тәпкәчә яшьтәгеләр әлифбасы”.Авазла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ны уйнатып:эш дәфтәре №1   7</w:t>
            </w:r>
            <w:r w:rsidRPr="00E32D3E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8 бит</w:t>
            </w:r>
          </w:p>
        </w:tc>
      </w:tr>
      <w:tr w:rsidR="00A731A6" w:rsidRPr="009E1ADC" w:rsidTr="006D4638">
        <w:tc>
          <w:tcPr>
            <w:tcW w:w="526" w:type="dxa"/>
          </w:tcPr>
          <w:p w:rsidR="00A731A6" w:rsidRPr="00D86449" w:rsidRDefault="00562D78" w:rsidP="00A731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44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3</w:t>
            </w:r>
            <w:r w:rsidR="00D86449" w:rsidRPr="00D864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</w:t>
            </w:r>
          </w:p>
          <w:p w:rsidR="00D86449" w:rsidRPr="00D86449" w:rsidRDefault="00D86449" w:rsidP="00A731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4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</w:p>
          <w:p w:rsidR="00D86449" w:rsidRPr="00D86449" w:rsidRDefault="00D86449" w:rsidP="00A731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D864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</w:p>
          <w:p w:rsidR="00D86449" w:rsidRPr="00D86449" w:rsidRDefault="00D86449" w:rsidP="00A731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D864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</w:p>
          <w:p w:rsidR="00D86449" w:rsidRPr="00D86449" w:rsidRDefault="00D86449" w:rsidP="00A731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4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</w:p>
          <w:p w:rsidR="00D86449" w:rsidRPr="00D86449" w:rsidRDefault="00D86449" w:rsidP="00A731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4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</w:t>
            </w:r>
          </w:p>
          <w:p w:rsidR="00D86449" w:rsidRPr="00D86449" w:rsidRDefault="00D86449" w:rsidP="00A731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4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</w:p>
        </w:tc>
        <w:tc>
          <w:tcPr>
            <w:tcW w:w="2093" w:type="dxa"/>
          </w:tcPr>
          <w:p w:rsidR="00A731A6" w:rsidRPr="00A731A6" w:rsidRDefault="00DE370D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DE370D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А а хәрефе һәм аның хәрефләр кассасындагы урыны.</w:t>
            </w:r>
          </w:p>
        </w:tc>
        <w:tc>
          <w:tcPr>
            <w:tcW w:w="4440" w:type="dxa"/>
          </w:tcPr>
          <w:p w:rsidR="00A731A6" w:rsidRPr="00A731A6" w:rsidRDefault="00DE370D" w:rsidP="00DE370D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DE370D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А, а хәреф</w:t>
            </w:r>
            <w:r w:rsidR="004A4714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е үзенчәлекләрен һәм аның хәреф</w:t>
            </w:r>
            <w:r w:rsidRPr="00DE370D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лә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кассасындагы урынын үзләш</w:t>
            </w:r>
            <w:r w:rsidR="004A4714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терү.</w:t>
            </w:r>
            <w:r w:rsidRPr="00DE370D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Әдә-би әсә</w:t>
            </w:r>
            <w:r w:rsidR="00D86449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рләрне ишетеп кабул итү күнекмә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ләрен үстерү.</w:t>
            </w:r>
            <w:r w:rsidRPr="00DE370D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Балаларда ип</w:t>
            </w:r>
            <w:r w:rsidR="004A4714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тәшләренең җа</w:t>
            </w:r>
            <w:r w:rsidRPr="00DE370D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ваплары белән киле</w:t>
            </w:r>
            <w:r w:rsidR="004A4714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шү яки килешмәүне дус</w:t>
            </w:r>
            <w:r w:rsidRPr="00DE370D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ларча әй</w:t>
            </w:r>
            <w:r w:rsidR="004A4714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теп бирә белү күнекмәләре форма</w:t>
            </w:r>
            <w:r w:rsidRPr="00DE370D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лаштыру.</w:t>
            </w:r>
          </w:p>
        </w:tc>
        <w:tc>
          <w:tcPr>
            <w:tcW w:w="2512" w:type="dxa"/>
          </w:tcPr>
          <w:p w:rsidR="00A731A6" w:rsidRPr="00A731A6" w:rsidRDefault="00DE370D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DE370D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Р.К.Шәехова “ Мәк-тәпкәчә яшьтәгеләр әлифбасы”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.Авазларны уйнатып:эш дәфтәре №</w:t>
            </w:r>
            <w:r w:rsidRPr="00DE370D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  </w:t>
            </w:r>
            <w:r w:rsidRPr="00DE370D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4-5 бит</w:t>
            </w:r>
          </w:p>
        </w:tc>
      </w:tr>
      <w:tr w:rsidR="00A731A6" w:rsidRPr="009E1ADC" w:rsidTr="006D4638">
        <w:tc>
          <w:tcPr>
            <w:tcW w:w="526" w:type="dxa"/>
          </w:tcPr>
          <w:p w:rsidR="00A731A6" w:rsidRPr="00D86449" w:rsidRDefault="00D86449" w:rsidP="00A731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4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.</w:t>
            </w:r>
          </w:p>
          <w:p w:rsidR="00D86449" w:rsidRPr="00D86449" w:rsidRDefault="00D86449" w:rsidP="00D864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4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</w:p>
          <w:p w:rsidR="00D86449" w:rsidRPr="00D86449" w:rsidRDefault="00D86449" w:rsidP="00D864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D864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</w:p>
          <w:p w:rsidR="00D86449" w:rsidRPr="00D86449" w:rsidRDefault="00D86449" w:rsidP="00D864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D864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</w:p>
          <w:p w:rsidR="00D86449" w:rsidRPr="00D86449" w:rsidRDefault="00D86449" w:rsidP="00D864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4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</w:p>
          <w:p w:rsidR="00D86449" w:rsidRPr="00D86449" w:rsidRDefault="00D86449" w:rsidP="00D864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4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</w:t>
            </w:r>
          </w:p>
          <w:p w:rsidR="00D86449" w:rsidRPr="00D86449" w:rsidRDefault="00D86449" w:rsidP="00D864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4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</w:p>
          <w:p w:rsidR="00D86449" w:rsidRPr="00D86449" w:rsidRDefault="00D86449" w:rsidP="00D864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93" w:type="dxa"/>
          </w:tcPr>
          <w:p w:rsidR="00D86449" w:rsidRDefault="00D86449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</w:p>
          <w:p w:rsidR="00A731A6" w:rsidRPr="00A731A6" w:rsidRDefault="00D86449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D86449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Ә ,ә хәрефе һәм аның хәрефләр кассасындагы урыны.</w:t>
            </w:r>
          </w:p>
        </w:tc>
        <w:tc>
          <w:tcPr>
            <w:tcW w:w="4440" w:type="dxa"/>
          </w:tcPr>
          <w:p w:rsidR="00D86449" w:rsidRPr="00D86449" w:rsidRDefault="00D86449" w:rsidP="00D86449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D86449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Ә, ә хәрефе үзенчәлекләрен һәм аның хә-рефләр кассасындагы урынын үзләш</w:t>
            </w:r>
            <w:r w:rsidR="006D463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Pr="00D86449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терү.</w:t>
            </w:r>
          </w:p>
          <w:p w:rsidR="00A731A6" w:rsidRPr="00A731A6" w:rsidRDefault="00D86449" w:rsidP="00D86449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D86449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Авазла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ны танып белү күнекмәләрен үсте</w:t>
            </w:r>
            <w:r w:rsidRPr="00D86449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рү.Тан</w:t>
            </w:r>
            <w:r w:rsidR="006D463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ып белү процессына карата кызык</w:t>
            </w:r>
            <w:r w:rsidRPr="00D86449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сыну уяту.</w:t>
            </w:r>
          </w:p>
        </w:tc>
        <w:tc>
          <w:tcPr>
            <w:tcW w:w="2512" w:type="dxa"/>
          </w:tcPr>
          <w:p w:rsidR="00A731A6" w:rsidRPr="00A731A6" w:rsidRDefault="00D86449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D86449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Р.К.Шәехова “ Мәк-тәпкәчә яшьтәгеләр әлифбасы”.Авазларны уйнатып:эш дәфтәре №2   8-9 бит</w:t>
            </w:r>
          </w:p>
        </w:tc>
      </w:tr>
      <w:tr w:rsidR="00A731A6" w:rsidRPr="009E1ADC" w:rsidTr="006D4638">
        <w:tc>
          <w:tcPr>
            <w:tcW w:w="526" w:type="dxa"/>
          </w:tcPr>
          <w:p w:rsidR="00A731A6" w:rsidRPr="00D86449" w:rsidRDefault="00D86449" w:rsidP="00A731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D86449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32.</w:t>
            </w:r>
          </w:p>
          <w:p w:rsidR="00D86449" w:rsidRPr="00D86449" w:rsidRDefault="00D86449" w:rsidP="00D864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D86449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а</w:t>
            </w:r>
          </w:p>
          <w:p w:rsidR="00D86449" w:rsidRPr="00D86449" w:rsidRDefault="00D86449" w:rsidP="00D864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D86449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п</w:t>
            </w:r>
          </w:p>
          <w:p w:rsidR="00D86449" w:rsidRPr="00D86449" w:rsidRDefault="00D86449" w:rsidP="00D864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D86449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р</w:t>
            </w:r>
          </w:p>
          <w:p w:rsidR="00D86449" w:rsidRPr="00D86449" w:rsidRDefault="00D86449" w:rsidP="00D864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D86449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е</w:t>
            </w:r>
          </w:p>
          <w:p w:rsidR="00D86449" w:rsidRPr="00D86449" w:rsidRDefault="00D86449" w:rsidP="00D864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D86449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lastRenderedPageBreak/>
              <w:t>л</w:t>
            </w:r>
          </w:p>
          <w:p w:rsidR="00D86449" w:rsidRPr="00D86449" w:rsidRDefault="00D86449" w:rsidP="00D864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D86449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ь</w:t>
            </w:r>
          </w:p>
          <w:p w:rsidR="00D86449" w:rsidRPr="00D86449" w:rsidRDefault="00D86449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</w:p>
        </w:tc>
        <w:tc>
          <w:tcPr>
            <w:tcW w:w="2093" w:type="dxa"/>
          </w:tcPr>
          <w:p w:rsidR="00A731A6" w:rsidRPr="00A731A6" w:rsidRDefault="00982DA9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982DA9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lastRenderedPageBreak/>
              <w:t>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,</w:t>
            </w:r>
            <w:r w:rsidRPr="00982DA9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у хәрефе һәм аның хәрефләр кассасындагы урыны.</w:t>
            </w:r>
          </w:p>
        </w:tc>
        <w:tc>
          <w:tcPr>
            <w:tcW w:w="4440" w:type="dxa"/>
          </w:tcPr>
          <w:p w:rsidR="00982DA9" w:rsidRDefault="00982DA9" w:rsidP="00982DA9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982DA9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У, у хәрефе үзенчәлекләрен һәм аның хәрефлә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кассасындагы урынын үзләштерү.</w:t>
            </w:r>
          </w:p>
          <w:p w:rsidR="00A731A6" w:rsidRPr="00A731A6" w:rsidRDefault="00982DA9" w:rsidP="00982DA9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982DA9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“Аваз” һәм “Хәреф” төшенчәләрен урынлы кул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ана белү күнекмәләре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lastRenderedPageBreak/>
              <w:t>ныгыту.</w:t>
            </w:r>
            <w:r w:rsidRPr="00982DA9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Бал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Pr="00982DA9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ларда күмәк эшчәнлектә актив катнашу ихтыяҗы тудыру.</w:t>
            </w:r>
          </w:p>
        </w:tc>
        <w:tc>
          <w:tcPr>
            <w:tcW w:w="2512" w:type="dxa"/>
          </w:tcPr>
          <w:p w:rsidR="00A731A6" w:rsidRPr="00A731A6" w:rsidRDefault="00DE370D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DE370D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lastRenderedPageBreak/>
              <w:t>Р.К.Шәехова “ Мәк-тәпкәчә яшьтәгеләр әлифбасы”.Авазл</w:t>
            </w:r>
            <w:r w:rsidR="00982DA9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арны уйнатып:эш дәфтәре №2   13-14</w:t>
            </w:r>
            <w:r w:rsidRPr="00DE370D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бит</w:t>
            </w:r>
          </w:p>
        </w:tc>
      </w:tr>
      <w:tr w:rsidR="00A731A6" w:rsidRPr="009E1ADC" w:rsidTr="006D4638">
        <w:tc>
          <w:tcPr>
            <w:tcW w:w="526" w:type="dxa"/>
          </w:tcPr>
          <w:p w:rsidR="00A731A6" w:rsidRPr="00D86449" w:rsidRDefault="00D86449" w:rsidP="00A731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4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33.</w:t>
            </w:r>
          </w:p>
          <w:p w:rsidR="00D86449" w:rsidRPr="00D86449" w:rsidRDefault="00D86449" w:rsidP="00D864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4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</w:p>
          <w:p w:rsidR="00D86449" w:rsidRPr="00D86449" w:rsidRDefault="00D86449" w:rsidP="00D864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D864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</w:p>
          <w:p w:rsidR="00D86449" w:rsidRPr="00D86449" w:rsidRDefault="00D86449" w:rsidP="00D864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D864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</w:p>
          <w:p w:rsidR="00D86449" w:rsidRPr="00D86449" w:rsidRDefault="00D86449" w:rsidP="00D864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4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</w:p>
          <w:p w:rsidR="00D86449" w:rsidRPr="00D86449" w:rsidRDefault="00D86449" w:rsidP="00D864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4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</w:t>
            </w:r>
          </w:p>
          <w:p w:rsidR="00D86449" w:rsidRPr="00D86449" w:rsidRDefault="00D86449" w:rsidP="00D864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64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</w:p>
        </w:tc>
        <w:tc>
          <w:tcPr>
            <w:tcW w:w="2093" w:type="dxa"/>
          </w:tcPr>
          <w:p w:rsidR="00A731A6" w:rsidRPr="00A731A6" w:rsidRDefault="002811D6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2811D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Ү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,</w:t>
            </w:r>
            <w:r w:rsidRPr="002811D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ү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хәрефе </w:t>
            </w:r>
            <w:r w:rsidRPr="002811D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һә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аның </w:t>
            </w:r>
            <w:r w:rsidRPr="002811D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хә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Pr="002811D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рефләр кассасындагы урыны һәм язылышы.</w:t>
            </w:r>
          </w:p>
        </w:tc>
        <w:tc>
          <w:tcPr>
            <w:tcW w:w="4440" w:type="dxa"/>
          </w:tcPr>
          <w:p w:rsidR="00A731A6" w:rsidRPr="00A731A6" w:rsidRDefault="002811D6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Балаларны </w:t>
            </w:r>
            <w:r w:rsidRPr="002811D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Ү, ү хәреф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е үзенчәлекләрен (баш һәм юл хәрефләр) һәм аның хәреф</w:t>
            </w:r>
            <w:r w:rsidRPr="002811D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ләр кассасындагы урынын үзләштерү.Бер сүзнең мод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лен икенче сүзнең моделенә үз</w:t>
            </w:r>
            <w:r w:rsidRPr="002811D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гәртә белү күнек</w:t>
            </w:r>
            <w:r w:rsidR="006D463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Pr="002811D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мәләре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ныгыту.Балалар</w:t>
            </w:r>
            <w:r w:rsidRPr="002811D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ның хәтерен һәм игътибарын үстерү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Балаларда күп</w:t>
            </w:r>
            <w:r w:rsidR="00D86449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б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лү ихтыяҗы тудыру.</w:t>
            </w:r>
          </w:p>
        </w:tc>
        <w:tc>
          <w:tcPr>
            <w:tcW w:w="2512" w:type="dxa"/>
          </w:tcPr>
          <w:p w:rsidR="00A731A6" w:rsidRPr="00A731A6" w:rsidRDefault="00DE370D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DE370D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Р.К.Шәехова “ Мәк-тәпкәчә яшьтәгеләр әлифбасы”.Авазла</w:t>
            </w:r>
            <w:r w:rsidR="002811D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рны уйнатып:эш дәфтәре №2   17- 19 </w:t>
            </w:r>
            <w:r w:rsidRPr="00DE370D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бит</w:t>
            </w:r>
          </w:p>
        </w:tc>
      </w:tr>
      <w:tr w:rsidR="00A731A6" w:rsidRPr="009E1ADC" w:rsidTr="006D4638">
        <w:tc>
          <w:tcPr>
            <w:tcW w:w="526" w:type="dxa"/>
          </w:tcPr>
          <w:p w:rsidR="00A731A6" w:rsidRPr="00D86449" w:rsidRDefault="00D86449" w:rsidP="00A731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4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.</w:t>
            </w:r>
          </w:p>
          <w:p w:rsidR="00D86449" w:rsidRPr="00D86449" w:rsidRDefault="00D86449" w:rsidP="00A731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86449" w:rsidRPr="00D86449" w:rsidRDefault="00D86449" w:rsidP="00A731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4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</w:p>
          <w:p w:rsidR="00D86449" w:rsidRPr="00D86449" w:rsidRDefault="00D86449" w:rsidP="00A731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4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</w:p>
          <w:p w:rsidR="00D86449" w:rsidRPr="00D86449" w:rsidRDefault="00D86449" w:rsidP="00A731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64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</w:t>
            </w:r>
          </w:p>
        </w:tc>
        <w:tc>
          <w:tcPr>
            <w:tcW w:w="2093" w:type="dxa"/>
          </w:tcPr>
          <w:p w:rsidR="00A731A6" w:rsidRPr="00A731A6" w:rsidRDefault="002811D6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И, и хәрефе </w:t>
            </w:r>
            <w:r w:rsidRPr="002811D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һәм аның хәрефләр кассасы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дагы у</w:t>
            </w:r>
            <w:r w:rsidRPr="002811D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рыны.</w:t>
            </w:r>
          </w:p>
        </w:tc>
        <w:tc>
          <w:tcPr>
            <w:tcW w:w="4440" w:type="dxa"/>
          </w:tcPr>
          <w:p w:rsidR="00A731A6" w:rsidRPr="00A731A6" w:rsidRDefault="002811D6" w:rsidP="002811D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И,</w:t>
            </w:r>
            <w:r w:rsidRPr="002811D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хәрефе үзенчәлекләрен һәм аның</w:t>
            </w:r>
            <w:r w:rsidR="006D463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</w:t>
            </w:r>
            <w:r w:rsidRPr="002811D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хәрефлә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кассасындагы урынын үзләш</w:t>
            </w:r>
            <w:r w:rsidR="006D463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терү.</w:t>
            </w:r>
            <w:r w:rsidRPr="002811D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Тизәйткечләрне ишетеп аңлау кү</w:t>
            </w:r>
            <w:r w:rsidR="006D463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Pr="002811D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некмәсен бу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дыру.</w:t>
            </w:r>
            <w:r w:rsidRPr="002811D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Балаларда эшләнгән эшкә, үз - үзеңә контроль ясый, бәя куя белү күнекмәләрен үстерү.</w:t>
            </w:r>
          </w:p>
        </w:tc>
        <w:tc>
          <w:tcPr>
            <w:tcW w:w="2512" w:type="dxa"/>
          </w:tcPr>
          <w:p w:rsidR="00A731A6" w:rsidRPr="00A731A6" w:rsidRDefault="00DE370D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DE370D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Р.К.Шәехова “ Мәк-тәпкәчә яшьтәгеләр әлифбасы”.Авазл</w:t>
            </w:r>
            <w:r w:rsidR="002811D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арны уйнатып:эш дәфтәре №2   22-23</w:t>
            </w:r>
            <w:r w:rsidRPr="00DE370D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бит</w:t>
            </w:r>
          </w:p>
        </w:tc>
      </w:tr>
      <w:tr w:rsidR="00A731A6" w:rsidRPr="009E1ADC" w:rsidTr="006D4638">
        <w:tc>
          <w:tcPr>
            <w:tcW w:w="526" w:type="dxa"/>
          </w:tcPr>
          <w:p w:rsidR="00A731A6" w:rsidRPr="00D86449" w:rsidRDefault="00D86449" w:rsidP="00A731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4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.</w:t>
            </w:r>
          </w:p>
          <w:p w:rsidR="00D86449" w:rsidRDefault="00D86449" w:rsidP="00D864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86449" w:rsidRPr="00D86449" w:rsidRDefault="00D86449" w:rsidP="00D864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4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</w:p>
          <w:p w:rsidR="00D86449" w:rsidRPr="00D86449" w:rsidRDefault="00D86449" w:rsidP="00D864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4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</w:p>
          <w:p w:rsidR="00D86449" w:rsidRPr="00D86449" w:rsidRDefault="00D86449" w:rsidP="00D864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4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</w:t>
            </w:r>
          </w:p>
          <w:p w:rsidR="00D86449" w:rsidRPr="00D86449" w:rsidRDefault="00D86449" w:rsidP="00A731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93" w:type="dxa"/>
          </w:tcPr>
          <w:p w:rsidR="00A731A6" w:rsidRPr="00A731A6" w:rsidRDefault="002811D6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2811D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Ы ы хәрефе һәм аның хәрефләр кассасындагы урыны.</w:t>
            </w:r>
          </w:p>
        </w:tc>
        <w:tc>
          <w:tcPr>
            <w:tcW w:w="4440" w:type="dxa"/>
          </w:tcPr>
          <w:p w:rsidR="002811D6" w:rsidRPr="002811D6" w:rsidRDefault="002811D6" w:rsidP="002811D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2811D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Ы, ы хәрефе үзенчәлекләрен һәм аның хәрефләр кассасындагы урынын үзләш</w:t>
            </w:r>
            <w:r w:rsidR="006D463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Pr="002811D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терү.</w:t>
            </w:r>
          </w:p>
          <w:p w:rsidR="00A731A6" w:rsidRPr="00A731A6" w:rsidRDefault="002811D6" w:rsidP="002811D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2811D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Авазның сүздәге урынын билгеләү күне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мәләрен ныгыту.</w:t>
            </w:r>
            <w:r w:rsidRPr="002811D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Башкарылган эшләр х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Pr="002811D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кында эзлекле, тулы итеп сөйлә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бирә белү күнекмәләрен үстерү.</w:t>
            </w:r>
            <w:r w:rsidRPr="002811D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Игътибар белән тыңлау, иптәшләрен кабатла</w:t>
            </w:r>
            <w:r w:rsidR="006D463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Pr="002811D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мыйча үз фикерен кыю итеп бирү теләге тудыру.</w:t>
            </w:r>
          </w:p>
        </w:tc>
        <w:tc>
          <w:tcPr>
            <w:tcW w:w="2512" w:type="dxa"/>
          </w:tcPr>
          <w:p w:rsidR="00A731A6" w:rsidRPr="00A731A6" w:rsidRDefault="002811D6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2811D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Р.К.Шәехова “ Мәк-тәпкәчә яшьтәгеләр әлифбасы”.Аваз</w:t>
            </w:r>
            <w:r w:rsidR="008F18E1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ларны уйнатып:эш дәфтәре №2   27-29</w:t>
            </w:r>
            <w:r w:rsidRPr="002811D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бит</w:t>
            </w:r>
          </w:p>
        </w:tc>
      </w:tr>
      <w:tr w:rsidR="00A731A6" w:rsidRPr="009E1ADC" w:rsidTr="006D4638">
        <w:tc>
          <w:tcPr>
            <w:tcW w:w="526" w:type="dxa"/>
          </w:tcPr>
          <w:p w:rsidR="00A731A6" w:rsidRPr="00D86449" w:rsidRDefault="00D86449" w:rsidP="00A731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4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.</w:t>
            </w:r>
          </w:p>
          <w:p w:rsidR="00D86449" w:rsidRDefault="00D86449" w:rsidP="00D864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86449" w:rsidRPr="00D86449" w:rsidRDefault="00D86449" w:rsidP="00D864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4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</w:p>
          <w:p w:rsidR="00D86449" w:rsidRPr="00D86449" w:rsidRDefault="00D86449" w:rsidP="00D864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4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</w:p>
          <w:p w:rsidR="00D86449" w:rsidRPr="00D86449" w:rsidRDefault="00D86449" w:rsidP="00D864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64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</w:t>
            </w:r>
          </w:p>
        </w:tc>
        <w:tc>
          <w:tcPr>
            <w:tcW w:w="2093" w:type="dxa"/>
          </w:tcPr>
          <w:p w:rsidR="00A731A6" w:rsidRPr="00A731A6" w:rsidRDefault="002811D6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2811D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Э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,</w:t>
            </w:r>
            <w:r w:rsidRPr="002811D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э хәрефе һәм аның хәрефләр кассасындагы урыны.</w:t>
            </w:r>
          </w:p>
        </w:tc>
        <w:tc>
          <w:tcPr>
            <w:tcW w:w="4440" w:type="dxa"/>
          </w:tcPr>
          <w:p w:rsidR="00A731A6" w:rsidRPr="00A731A6" w:rsidRDefault="002811D6" w:rsidP="002811D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2811D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Э, э хәрефе үзенчәлекләрен һәм аның хәреф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Pr="002811D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ләр кассасындагы урыны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үзләштерү.</w:t>
            </w:r>
            <w:r w:rsidRPr="002811D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Неч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Pr="002811D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кә һәм калын тартык авазлардан соң килүче су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ык авазларның </w:t>
            </w:r>
            <w:r w:rsidR="006D463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дөрес язылышын аң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лату.</w:t>
            </w:r>
            <w:r w:rsidRPr="002811D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Тарката белү һәм образлы фикер кү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некмәләрен үсте</w:t>
            </w:r>
            <w:r w:rsidR="006D463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рү.</w:t>
            </w:r>
            <w:r w:rsidRPr="002811D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Балаларның иҗади сәләтләрен үс</w:t>
            </w:r>
            <w:r w:rsidR="006D463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Pr="002811D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терү.</w:t>
            </w:r>
          </w:p>
        </w:tc>
        <w:tc>
          <w:tcPr>
            <w:tcW w:w="2512" w:type="dxa"/>
          </w:tcPr>
          <w:p w:rsidR="00A731A6" w:rsidRPr="00A731A6" w:rsidRDefault="002811D6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2811D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Р.К.Шәехова “ Мәк-тәпкәчә яшьтәгеләр әлифбасы”.А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зларны уйнатып:эш дәфтәре №2   32-3</w:t>
            </w:r>
            <w:r w:rsidRPr="002811D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3 бит</w:t>
            </w:r>
          </w:p>
        </w:tc>
      </w:tr>
      <w:tr w:rsidR="00A731A6" w:rsidRPr="009E1ADC" w:rsidTr="006D4638">
        <w:tc>
          <w:tcPr>
            <w:tcW w:w="526" w:type="dxa"/>
          </w:tcPr>
          <w:p w:rsidR="00A731A6" w:rsidRPr="006D4638" w:rsidRDefault="006D4638" w:rsidP="00A731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46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7.</w:t>
            </w:r>
          </w:p>
          <w:p w:rsidR="006D4638" w:rsidRPr="006D4638" w:rsidRDefault="006D4638" w:rsidP="006D463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46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</w:p>
          <w:p w:rsidR="006D4638" w:rsidRPr="006D4638" w:rsidRDefault="006D4638" w:rsidP="006D463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46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</w:p>
          <w:p w:rsidR="006D4638" w:rsidRPr="006D4638" w:rsidRDefault="006D4638" w:rsidP="006D46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6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</w:t>
            </w:r>
          </w:p>
        </w:tc>
        <w:tc>
          <w:tcPr>
            <w:tcW w:w="2093" w:type="dxa"/>
          </w:tcPr>
          <w:p w:rsidR="00A731A6" w:rsidRPr="00A731A6" w:rsidRDefault="002811D6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2811D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О о хәрефе һәм аның хәрефләр кассасындагы урыны.</w:t>
            </w:r>
          </w:p>
        </w:tc>
        <w:tc>
          <w:tcPr>
            <w:tcW w:w="4440" w:type="dxa"/>
          </w:tcPr>
          <w:p w:rsidR="00A731A6" w:rsidRPr="00A731A6" w:rsidRDefault="002811D6" w:rsidP="002811D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О,</w:t>
            </w:r>
            <w:r w:rsidRPr="002811D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о хәрефе үзенчәлекләре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һәм аның </w:t>
            </w:r>
            <w:r w:rsidRPr="002811D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хәрефлә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кассасындагы урынын үзләштерү.</w:t>
            </w:r>
            <w:r w:rsidRPr="002811D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Схемалар белән мөстәкыйль эшли белү күне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мәләрен булдыру.</w:t>
            </w:r>
            <w:r w:rsidR="006D463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</w:t>
            </w:r>
            <w:r w:rsidRPr="002811D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Җи</w:t>
            </w:r>
            <w:r w:rsidR="006D463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Pr="002811D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тезлек, зирәклек сы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Pr="002811D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ф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тлары үсеше өчен җирлек тудыру.</w:t>
            </w:r>
            <w:r w:rsidRPr="002811D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Балаларның кызыксынучанлыгын, яңа белемнәрен алуга омтылышын үстерү.</w:t>
            </w:r>
          </w:p>
        </w:tc>
        <w:tc>
          <w:tcPr>
            <w:tcW w:w="2512" w:type="dxa"/>
          </w:tcPr>
          <w:p w:rsidR="00A731A6" w:rsidRPr="00A731A6" w:rsidRDefault="002811D6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2811D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Р.К.Шәехова “ Мәк-тәпкәчә яшьтәгеләр әлифбасы”.Авазлар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ы уйнатып:эш дәфтәре №2   37-40</w:t>
            </w:r>
            <w:r w:rsidRPr="002811D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бит</w:t>
            </w:r>
          </w:p>
        </w:tc>
      </w:tr>
      <w:tr w:rsidR="00A731A6" w:rsidRPr="009E1ADC" w:rsidTr="006D4638">
        <w:tc>
          <w:tcPr>
            <w:tcW w:w="526" w:type="dxa"/>
          </w:tcPr>
          <w:p w:rsidR="00A731A6" w:rsidRPr="006D4638" w:rsidRDefault="006D4638" w:rsidP="00A731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46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562D78" w:rsidRPr="006D463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8</w:t>
            </w:r>
            <w:r w:rsidRPr="006D46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6D4638" w:rsidRDefault="006D4638" w:rsidP="006D463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D4638" w:rsidRPr="006D4638" w:rsidRDefault="006D4638" w:rsidP="006D463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46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</w:p>
          <w:p w:rsidR="006D4638" w:rsidRPr="006D4638" w:rsidRDefault="006D4638" w:rsidP="006D463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46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</w:p>
          <w:p w:rsidR="006D4638" w:rsidRPr="006D4638" w:rsidRDefault="006D4638" w:rsidP="006D46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6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</w:t>
            </w:r>
          </w:p>
        </w:tc>
        <w:tc>
          <w:tcPr>
            <w:tcW w:w="2093" w:type="dxa"/>
          </w:tcPr>
          <w:p w:rsidR="00A731A6" w:rsidRPr="00A731A6" w:rsidRDefault="002811D6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2811D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Ө</w:t>
            </w:r>
            <w:r w:rsidR="008F18E1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,</w:t>
            </w:r>
            <w:r w:rsidRPr="002811D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ө хәрефе һәм аның хәрефләр кассасындагы урыны.</w:t>
            </w:r>
          </w:p>
        </w:tc>
        <w:tc>
          <w:tcPr>
            <w:tcW w:w="4440" w:type="dxa"/>
          </w:tcPr>
          <w:p w:rsidR="00A731A6" w:rsidRPr="00A731A6" w:rsidRDefault="002811D6" w:rsidP="002811D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2811D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Ө,ө хәрефе үзенчәлекләрен һәм аның хәрефлә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кассасындагы урынын үзләштерү.</w:t>
            </w:r>
            <w:r w:rsidRPr="002811D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Чагыштыра белү күне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мәләрен ныгыту.</w:t>
            </w:r>
            <w:r w:rsidRPr="002811D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Сөйләмдә антоним сүзләрне актив кулланул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рына булышлык итү. </w:t>
            </w:r>
            <w:r w:rsidRPr="002811D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Балаларның иҗади сөйләмнәрен үстерү.</w:t>
            </w:r>
          </w:p>
        </w:tc>
        <w:tc>
          <w:tcPr>
            <w:tcW w:w="2512" w:type="dxa"/>
          </w:tcPr>
          <w:p w:rsidR="00A731A6" w:rsidRPr="00A731A6" w:rsidRDefault="002811D6" w:rsidP="00A731A6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2811D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Р.К.Шәехова “ Мәк-тәпкәчә яшьтәгеләр әлифбасы”.Авазла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ны уйнатып:эш дәфтәре №2   41-43</w:t>
            </w:r>
            <w:r w:rsidRPr="002811D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бит</w:t>
            </w:r>
          </w:p>
        </w:tc>
      </w:tr>
    </w:tbl>
    <w:p w:rsidR="00982DA9" w:rsidRPr="00A731A6" w:rsidRDefault="00982DA9" w:rsidP="00A731A6">
      <w:pPr>
        <w:rPr>
          <w:rFonts w:ascii="Times New Roman" w:hAnsi="Times New Roman" w:cs="Times New Roman"/>
          <w:i/>
          <w:sz w:val="24"/>
          <w:szCs w:val="24"/>
          <w:lang w:val="tt-RU"/>
        </w:rPr>
      </w:pPr>
    </w:p>
    <w:p w:rsidR="006D4638" w:rsidRPr="00A731A6" w:rsidRDefault="006D4638">
      <w:pPr>
        <w:rPr>
          <w:rFonts w:ascii="Times New Roman" w:hAnsi="Times New Roman" w:cs="Times New Roman"/>
          <w:i/>
          <w:sz w:val="24"/>
          <w:szCs w:val="24"/>
          <w:lang w:val="tt-RU"/>
        </w:rPr>
      </w:pPr>
    </w:p>
    <w:sectPr w:rsidR="006D4638" w:rsidRPr="00A731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1A6"/>
    <w:rsid w:val="00017CAA"/>
    <w:rsid w:val="0006533F"/>
    <w:rsid w:val="002811D6"/>
    <w:rsid w:val="002844D1"/>
    <w:rsid w:val="00292E40"/>
    <w:rsid w:val="00302A66"/>
    <w:rsid w:val="0046087B"/>
    <w:rsid w:val="004A4714"/>
    <w:rsid w:val="004C18C4"/>
    <w:rsid w:val="00534383"/>
    <w:rsid w:val="00534DE2"/>
    <w:rsid w:val="00562D78"/>
    <w:rsid w:val="006D4638"/>
    <w:rsid w:val="0073109F"/>
    <w:rsid w:val="00776A21"/>
    <w:rsid w:val="007B0DAD"/>
    <w:rsid w:val="008160B0"/>
    <w:rsid w:val="008F18E1"/>
    <w:rsid w:val="00982DA9"/>
    <w:rsid w:val="009C5A1B"/>
    <w:rsid w:val="009E1ADC"/>
    <w:rsid w:val="00A00BB8"/>
    <w:rsid w:val="00A731A6"/>
    <w:rsid w:val="00AA215B"/>
    <w:rsid w:val="00B04151"/>
    <w:rsid w:val="00C10BC8"/>
    <w:rsid w:val="00C23D99"/>
    <w:rsid w:val="00CC1313"/>
    <w:rsid w:val="00CD7BFA"/>
    <w:rsid w:val="00D51D79"/>
    <w:rsid w:val="00D86449"/>
    <w:rsid w:val="00DA0736"/>
    <w:rsid w:val="00DE370D"/>
    <w:rsid w:val="00E16A0D"/>
    <w:rsid w:val="00E32D3E"/>
    <w:rsid w:val="00E51368"/>
    <w:rsid w:val="00ED6A70"/>
    <w:rsid w:val="00F8104E"/>
    <w:rsid w:val="00F810F2"/>
    <w:rsid w:val="00FA62B5"/>
    <w:rsid w:val="00FB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0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1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0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1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11D57-1D4B-47F0-9708-3FFE88D5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568</Words>
  <Characters>1464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</dc:creator>
  <cp:keywords/>
  <dc:description/>
  <cp:lastModifiedBy>МБДОУ</cp:lastModifiedBy>
  <cp:revision>12</cp:revision>
  <dcterms:created xsi:type="dcterms:W3CDTF">2015-11-08T11:44:00Z</dcterms:created>
  <dcterms:modified xsi:type="dcterms:W3CDTF">2016-01-02T15:21:00Z</dcterms:modified>
</cp:coreProperties>
</file>